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E3051" w14:textId="77777777" w:rsidR="00F731C3" w:rsidRPr="00E97016" w:rsidRDefault="00F731C3" w:rsidP="00944CBC">
      <w:pPr>
        <w:pStyle w:val="aff0"/>
      </w:pPr>
      <w:r w:rsidRPr="00E97016">
        <w:t>「</w:t>
      </w:r>
      <w:r w:rsidR="00C22601" w:rsidRPr="00E97016">
        <w:t>くまもとフリーWi-Fi</w:t>
      </w:r>
      <w:r w:rsidRPr="00E97016">
        <w:t>」</w:t>
      </w:r>
      <w:r w:rsidR="00BD46AC" w:rsidRPr="00E97016">
        <w:rPr>
          <w:rFonts w:hint="eastAsia"/>
        </w:rPr>
        <w:t>設置（新規・変更・廃止）</w:t>
      </w:r>
      <w:r w:rsidR="00BD46AC" w:rsidRPr="00E97016">
        <w:t>申請書</w:t>
      </w:r>
    </w:p>
    <w:p w14:paraId="7CF05E93" w14:textId="77777777" w:rsidR="00F731C3" w:rsidRPr="00E97016" w:rsidRDefault="00F731C3" w:rsidP="0060456D">
      <w:pPr>
        <w:pStyle w:val="afe"/>
      </w:pPr>
    </w:p>
    <w:p w14:paraId="2C6934B9" w14:textId="77777777" w:rsidR="00103E6C" w:rsidRPr="00E97016" w:rsidRDefault="00736CB5" w:rsidP="00944CBC">
      <w:pPr>
        <w:pStyle w:val="afc"/>
      </w:pPr>
      <w:r>
        <w:rPr>
          <w:rFonts w:hint="eastAsia"/>
        </w:rPr>
        <w:t>令和</w:t>
      </w:r>
      <w:r w:rsidR="00103E6C" w:rsidRPr="00E97016">
        <w:rPr>
          <w:rFonts w:hint="eastAsia"/>
        </w:rPr>
        <w:t xml:space="preserve"> 　</w:t>
      </w:r>
      <w:r w:rsidR="00103E6C" w:rsidRPr="00E97016">
        <w:t>年</w:t>
      </w:r>
      <w:r w:rsidR="00103E6C" w:rsidRPr="00E97016">
        <w:rPr>
          <w:rFonts w:hint="eastAsia"/>
        </w:rPr>
        <w:t xml:space="preserve">　　</w:t>
      </w:r>
      <w:r w:rsidR="00103E6C" w:rsidRPr="00E97016">
        <w:t xml:space="preserve">月　　</w:t>
      </w:r>
      <w:r w:rsidR="00103E6C" w:rsidRPr="00E97016">
        <w:rPr>
          <w:rFonts w:hint="eastAsia"/>
        </w:rPr>
        <w:t>日</w:t>
      </w:r>
      <w:r w:rsidR="00B8514F" w:rsidRPr="00E97016">
        <w:rPr>
          <w:rFonts w:hint="eastAsia"/>
        </w:rPr>
        <w:t xml:space="preserve">　</w:t>
      </w:r>
    </w:p>
    <w:p w14:paraId="5B1878D8" w14:textId="77777777" w:rsidR="00E17503" w:rsidRPr="00E97016" w:rsidRDefault="00E17503" w:rsidP="0060456D">
      <w:pPr>
        <w:pStyle w:val="afe"/>
      </w:pPr>
    </w:p>
    <w:p w14:paraId="54E0D5ED" w14:textId="627A61A8" w:rsidR="00103E6C" w:rsidRPr="00E97016" w:rsidRDefault="00103E6C" w:rsidP="00E566E0">
      <w:pPr>
        <w:pStyle w:val="afe"/>
      </w:pPr>
      <w:r w:rsidRPr="00E97016">
        <w:rPr>
          <w:rFonts w:hint="eastAsia"/>
        </w:rPr>
        <w:t>熊本県知事　様</w:t>
      </w:r>
    </w:p>
    <w:p w14:paraId="507BCEAC" w14:textId="77777777" w:rsidR="00E17503" w:rsidRPr="00E97016" w:rsidRDefault="00E17503" w:rsidP="0060456D">
      <w:pPr>
        <w:pStyle w:val="afe"/>
      </w:pPr>
    </w:p>
    <w:p w14:paraId="38B473B4" w14:textId="77777777" w:rsidR="004D2CDD" w:rsidRPr="00E97016" w:rsidRDefault="004D2CDD" w:rsidP="00944CBC">
      <w:pPr>
        <w:pStyle w:val="aff6"/>
      </w:pPr>
      <w:r w:rsidRPr="00E97016">
        <w:rPr>
          <w:rFonts w:hint="eastAsia"/>
        </w:rPr>
        <w:t>住　　所</w:t>
      </w:r>
      <w:r w:rsidR="002E0ACD" w:rsidRPr="00E97016">
        <w:rPr>
          <w:rFonts w:hint="eastAsia"/>
        </w:rPr>
        <w:t>：</w:t>
      </w:r>
    </w:p>
    <w:p w14:paraId="7DC78459" w14:textId="77777777" w:rsidR="004D2CDD" w:rsidRPr="00E97016" w:rsidRDefault="004D2CDD" w:rsidP="00944CBC">
      <w:pPr>
        <w:pStyle w:val="aff6"/>
      </w:pPr>
      <w:r w:rsidRPr="00E97016">
        <w:rPr>
          <w:rFonts w:hint="eastAsia"/>
        </w:rPr>
        <w:t>組 織 名：</w:t>
      </w:r>
    </w:p>
    <w:p w14:paraId="6A2D40DE" w14:textId="0C0162F8" w:rsidR="004D2CDD" w:rsidRPr="00E97016" w:rsidRDefault="005D30E2" w:rsidP="00944CBC">
      <w:pPr>
        <w:pStyle w:val="aff6"/>
      </w:pPr>
      <w:r w:rsidRPr="00E97016">
        <w:rPr>
          <w:rFonts w:hint="eastAsia"/>
        </w:rPr>
        <w:t xml:space="preserve">代表者名：　　　　　　　　　　　　　　　　</w:t>
      </w:r>
    </w:p>
    <w:p w14:paraId="651E6C46" w14:textId="77777777" w:rsidR="004D2CDD" w:rsidRPr="00E97016" w:rsidRDefault="004D2CDD" w:rsidP="0060456D">
      <w:pPr>
        <w:pStyle w:val="afe"/>
      </w:pPr>
    </w:p>
    <w:p w14:paraId="5B2C9B49" w14:textId="77777777" w:rsidR="00245E25" w:rsidRPr="00E97016" w:rsidRDefault="00E566E0" w:rsidP="00E566E0">
      <w:pPr>
        <w:pStyle w:val="afe"/>
      </w:pPr>
      <w:r w:rsidRPr="00E97016">
        <w:rPr>
          <w:rFonts w:hint="eastAsia"/>
        </w:rPr>
        <w:t xml:space="preserve">　</w:t>
      </w:r>
      <w:r w:rsidR="00986EB0" w:rsidRPr="00E97016">
        <w:t>「</w:t>
      </w:r>
      <w:r w:rsidR="00C22601" w:rsidRPr="00E97016">
        <w:t>くまもとフリーWi-Fi</w:t>
      </w:r>
      <w:r w:rsidR="00986EB0" w:rsidRPr="00E97016">
        <w:t>」設置</w:t>
      </w:r>
      <w:r w:rsidR="00986EB0" w:rsidRPr="00E97016">
        <w:rPr>
          <w:rFonts w:hint="eastAsia"/>
        </w:rPr>
        <w:t>規約</w:t>
      </w:r>
      <w:r w:rsidR="00986EB0" w:rsidRPr="00E97016">
        <w:t>に</w:t>
      </w:r>
      <w:r w:rsidR="003C3BC8" w:rsidRPr="00E97016">
        <w:rPr>
          <w:rFonts w:hint="eastAsia"/>
        </w:rPr>
        <w:t>同意し、</w:t>
      </w:r>
      <w:r w:rsidR="00986EB0" w:rsidRPr="00E97016">
        <w:t>下記のとおり</w:t>
      </w:r>
      <w:r w:rsidR="00575968" w:rsidRPr="00E97016">
        <w:rPr>
          <w:rFonts w:hint="eastAsia"/>
        </w:rPr>
        <w:t>申請</w:t>
      </w:r>
      <w:r w:rsidR="00986EB0" w:rsidRPr="00E97016">
        <w:t>します。</w:t>
      </w:r>
      <w:r w:rsidRPr="00E97016">
        <w:rPr>
          <w:rFonts w:hint="eastAsia"/>
        </w:rPr>
        <w:t xml:space="preserve">　</w:t>
      </w:r>
    </w:p>
    <w:p w14:paraId="594E21E6" w14:textId="77777777" w:rsidR="00245E25" w:rsidRPr="00E97016" w:rsidRDefault="002E0ACD" w:rsidP="00064573">
      <w:pPr>
        <w:pStyle w:val="aff7"/>
      </w:pPr>
      <w:r w:rsidRPr="00E97016">
        <w:rPr>
          <w:rFonts w:hint="eastAsia"/>
        </w:rPr>
        <w:t>記</w:t>
      </w:r>
    </w:p>
    <w:p w14:paraId="2577615A" w14:textId="77777777" w:rsidR="00986EB0" w:rsidRPr="00E97016" w:rsidRDefault="00986EB0" w:rsidP="0060456D">
      <w:pPr>
        <w:pStyle w:val="afe"/>
      </w:pPr>
      <w:r w:rsidRPr="00E97016">
        <w:rPr>
          <w:rFonts w:hint="eastAsia"/>
        </w:rPr>
        <w:t>【</w:t>
      </w:r>
      <w:r w:rsidR="00F34496" w:rsidRPr="00E97016">
        <w:rPr>
          <w:rFonts w:hint="eastAsia"/>
        </w:rPr>
        <w:t>連絡先</w:t>
      </w:r>
      <w:r w:rsidRPr="00E97016">
        <w:t>】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463770" w:rsidRPr="00E97016" w14:paraId="3B608A41" w14:textId="77777777" w:rsidTr="004D2CDD">
        <w:tc>
          <w:tcPr>
            <w:tcW w:w="3402" w:type="dxa"/>
            <w:shd w:val="clear" w:color="auto" w:fill="auto"/>
            <w:vAlign w:val="center"/>
          </w:tcPr>
          <w:p w14:paraId="6FDE89A4" w14:textId="77777777" w:rsidR="00463770" w:rsidRPr="00E97016" w:rsidRDefault="00F34496" w:rsidP="00944CBC">
            <w:pPr>
              <w:pStyle w:val="af8"/>
            </w:pPr>
            <w:r w:rsidRPr="00E97016">
              <w:t xml:space="preserve">住　</w:t>
            </w:r>
            <w:r w:rsidR="0027217E" w:rsidRPr="00E97016">
              <w:rPr>
                <w:rFonts w:hint="eastAsia"/>
              </w:rPr>
              <w:t xml:space="preserve">　</w:t>
            </w:r>
            <w:r w:rsidRPr="00E97016">
              <w:t>所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7535183" w14:textId="77777777" w:rsidR="00463770" w:rsidRPr="00E97016" w:rsidRDefault="000539B3" w:rsidP="0060456D">
            <w:pPr>
              <w:pStyle w:val="af8"/>
            </w:pPr>
            <w:r w:rsidRPr="00E97016">
              <w:rPr>
                <w:rFonts w:hint="eastAsia"/>
              </w:rPr>
              <w:t>〒</w:t>
            </w:r>
          </w:p>
          <w:p w14:paraId="626AEF05" w14:textId="77777777" w:rsidR="000539B3" w:rsidRPr="00E97016" w:rsidRDefault="000539B3" w:rsidP="0060456D">
            <w:pPr>
              <w:pStyle w:val="af8"/>
            </w:pPr>
          </w:p>
        </w:tc>
      </w:tr>
      <w:tr w:rsidR="00463770" w:rsidRPr="00E97016" w14:paraId="592A5AF9" w14:textId="77777777" w:rsidTr="004D2CDD">
        <w:tc>
          <w:tcPr>
            <w:tcW w:w="3402" w:type="dxa"/>
            <w:shd w:val="clear" w:color="auto" w:fill="auto"/>
            <w:vAlign w:val="center"/>
          </w:tcPr>
          <w:p w14:paraId="01A4A7A0" w14:textId="77777777" w:rsidR="00463770" w:rsidRPr="00E97016" w:rsidRDefault="00F34496" w:rsidP="00944CBC">
            <w:pPr>
              <w:pStyle w:val="af8"/>
            </w:pPr>
            <w:r w:rsidRPr="00E97016">
              <w:rPr>
                <w:rFonts w:hint="eastAsia"/>
              </w:rPr>
              <w:t xml:space="preserve">所　</w:t>
            </w:r>
            <w:r w:rsidR="0027217E" w:rsidRPr="00E97016">
              <w:rPr>
                <w:rFonts w:hint="eastAsia"/>
              </w:rPr>
              <w:t xml:space="preserve">　</w:t>
            </w:r>
            <w:r w:rsidRPr="00E97016">
              <w:rPr>
                <w:rFonts w:hint="eastAsia"/>
              </w:rPr>
              <w:t>属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BF4798" w14:textId="77777777" w:rsidR="00463770" w:rsidRPr="00E97016" w:rsidRDefault="00463770" w:rsidP="0060456D">
            <w:pPr>
              <w:pStyle w:val="af8"/>
            </w:pPr>
          </w:p>
        </w:tc>
      </w:tr>
      <w:tr w:rsidR="00E17503" w:rsidRPr="00E97016" w14:paraId="2C09AFF2" w14:textId="77777777" w:rsidTr="004D2CDD">
        <w:tc>
          <w:tcPr>
            <w:tcW w:w="3402" w:type="dxa"/>
            <w:shd w:val="clear" w:color="auto" w:fill="auto"/>
            <w:vAlign w:val="center"/>
          </w:tcPr>
          <w:p w14:paraId="48F0F61C" w14:textId="77777777" w:rsidR="00E17503" w:rsidRPr="00E97016" w:rsidRDefault="004D2CDD" w:rsidP="00944CBC">
            <w:pPr>
              <w:pStyle w:val="af8"/>
            </w:pPr>
            <w:r w:rsidRPr="00E97016">
              <w:rPr>
                <w:rFonts w:hint="eastAsia"/>
              </w:rPr>
              <w:t>担当者名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F1E64B0" w14:textId="77777777" w:rsidR="00E17503" w:rsidRPr="00E97016" w:rsidRDefault="00E17503" w:rsidP="0060456D">
            <w:pPr>
              <w:pStyle w:val="af8"/>
            </w:pPr>
          </w:p>
        </w:tc>
      </w:tr>
      <w:tr w:rsidR="00906B85" w:rsidRPr="00E97016" w14:paraId="7F0BBF6C" w14:textId="77777777" w:rsidTr="00E4594B">
        <w:tc>
          <w:tcPr>
            <w:tcW w:w="3402" w:type="dxa"/>
            <w:shd w:val="clear" w:color="auto" w:fill="auto"/>
            <w:vAlign w:val="center"/>
          </w:tcPr>
          <w:p w14:paraId="0AAFA1FF" w14:textId="46C8B0D4" w:rsidR="00906B85" w:rsidRPr="00E97016" w:rsidRDefault="00906B85" w:rsidP="00944CBC">
            <w:pPr>
              <w:pStyle w:val="af8"/>
            </w:pPr>
            <w:r w:rsidRPr="00E97016">
              <w:rPr>
                <w:rFonts w:hint="eastAsia"/>
              </w:rPr>
              <w:t>担当者</w:t>
            </w:r>
            <w:r w:rsidRPr="00E97016">
              <w:t>電話番号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81454F3" w14:textId="01C892F8" w:rsidR="00906B85" w:rsidRPr="00E97016" w:rsidRDefault="00906B85" w:rsidP="0060456D">
            <w:pPr>
              <w:pStyle w:val="af8"/>
            </w:pPr>
          </w:p>
        </w:tc>
      </w:tr>
      <w:tr w:rsidR="004D2CDD" w:rsidRPr="00E97016" w14:paraId="5FEAFC68" w14:textId="77777777" w:rsidTr="004D2CDD">
        <w:tc>
          <w:tcPr>
            <w:tcW w:w="3402" w:type="dxa"/>
            <w:shd w:val="clear" w:color="auto" w:fill="auto"/>
            <w:vAlign w:val="center"/>
          </w:tcPr>
          <w:p w14:paraId="00BB8794" w14:textId="77777777" w:rsidR="004D2CDD" w:rsidRPr="00E97016" w:rsidRDefault="002E0ACD" w:rsidP="00944CBC">
            <w:pPr>
              <w:pStyle w:val="af8"/>
            </w:pPr>
            <w:r w:rsidRPr="00E97016">
              <w:rPr>
                <w:rFonts w:hint="eastAsia"/>
              </w:rPr>
              <w:t>担当者</w:t>
            </w:r>
            <w:r w:rsidR="004D2CDD" w:rsidRPr="00E97016">
              <w:t>メールアドレス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54CD743" w14:textId="77777777" w:rsidR="004D2CDD" w:rsidRPr="00E97016" w:rsidRDefault="004D2CDD" w:rsidP="0060456D">
            <w:pPr>
              <w:pStyle w:val="af8"/>
            </w:pPr>
          </w:p>
        </w:tc>
      </w:tr>
    </w:tbl>
    <w:p w14:paraId="54E209AB" w14:textId="77777777" w:rsidR="00986EB0" w:rsidRPr="00E97016" w:rsidRDefault="00986EB0" w:rsidP="0060456D">
      <w:pPr>
        <w:pStyle w:val="aff8"/>
      </w:pPr>
      <w:r w:rsidRPr="00E97016">
        <w:rPr>
          <w:rFonts w:hint="eastAsia"/>
        </w:rPr>
        <w:t>【申請内容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1275"/>
        <w:gridCol w:w="1844"/>
        <w:gridCol w:w="1275"/>
      </w:tblGrid>
      <w:tr w:rsidR="00F731C3" w:rsidRPr="00E97016" w14:paraId="44C050BF" w14:textId="77777777" w:rsidTr="00A16C74">
        <w:tc>
          <w:tcPr>
            <w:tcW w:w="3402" w:type="dxa"/>
            <w:shd w:val="clear" w:color="auto" w:fill="auto"/>
            <w:vAlign w:val="center"/>
          </w:tcPr>
          <w:p w14:paraId="7E99CC38" w14:textId="77777777" w:rsidR="00F731C3" w:rsidRPr="00E97016" w:rsidRDefault="00986EB0" w:rsidP="00944CBC">
            <w:pPr>
              <w:pStyle w:val="af8"/>
            </w:pPr>
            <w:r w:rsidRPr="00E97016">
              <w:rPr>
                <w:rFonts w:hint="eastAsia"/>
              </w:rPr>
              <w:t>申請</w:t>
            </w:r>
            <w:r w:rsidR="007C19F9" w:rsidRPr="00E97016">
              <w:rPr>
                <w:rFonts w:hint="eastAsia"/>
              </w:rPr>
              <w:t>種別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6D3C7E25" w14:textId="77777777" w:rsidR="00F731C3" w:rsidRPr="00E97016" w:rsidRDefault="00986EB0" w:rsidP="005D30E2">
            <w:pPr>
              <w:pStyle w:val="af8"/>
            </w:pPr>
            <w:r w:rsidRPr="00E97016">
              <w:rPr>
                <w:rFonts w:hint="eastAsia"/>
                <w:sz w:val="20"/>
              </w:rPr>
              <w:t xml:space="preserve">1. </w:t>
            </w:r>
            <w:r w:rsidR="00BD46AC" w:rsidRPr="00E97016">
              <w:rPr>
                <w:rFonts w:hint="eastAsia"/>
                <w:sz w:val="20"/>
              </w:rPr>
              <w:t>新規</w:t>
            </w:r>
            <w:r w:rsidRPr="00E97016">
              <w:rPr>
                <w:rFonts w:hint="eastAsia"/>
                <w:sz w:val="20"/>
              </w:rPr>
              <w:t xml:space="preserve">　</w:t>
            </w:r>
            <w:r w:rsidR="005D30E2" w:rsidRPr="00E97016">
              <w:rPr>
                <w:rFonts w:hint="eastAsia"/>
                <w:sz w:val="20"/>
              </w:rPr>
              <w:t xml:space="preserve">　　</w:t>
            </w:r>
            <w:r w:rsidRPr="00E97016">
              <w:rPr>
                <w:rFonts w:hint="eastAsia"/>
                <w:sz w:val="20"/>
              </w:rPr>
              <w:t xml:space="preserve">2. 変更　</w:t>
            </w:r>
            <w:r w:rsidR="005D30E2" w:rsidRPr="00E97016">
              <w:rPr>
                <w:rFonts w:hint="eastAsia"/>
                <w:sz w:val="20"/>
              </w:rPr>
              <w:t xml:space="preserve">　</w:t>
            </w:r>
            <w:r w:rsidRPr="00E97016">
              <w:rPr>
                <w:rFonts w:hint="eastAsia"/>
                <w:sz w:val="20"/>
              </w:rPr>
              <w:t xml:space="preserve">　3. 廃止</w:t>
            </w:r>
          </w:p>
        </w:tc>
      </w:tr>
      <w:tr w:rsidR="009812C2" w:rsidRPr="00E97016" w14:paraId="3B696348" w14:textId="77777777" w:rsidTr="00CC4784">
        <w:tc>
          <w:tcPr>
            <w:tcW w:w="3402" w:type="dxa"/>
            <w:shd w:val="clear" w:color="auto" w:fill="auto"/>
            <w:vAlign w:val="center"/>
          </w:tcPr>
          <w:p w14:paraId="20E67A3E" w14:textId="77777777" w:rsidR="00245E25" w:rsidRPr="00E97016" w:rsidRDefault="00245E25" w:rsidP="00944CBC">
            <w:pPr>
              <w:pStyle w:val="af8"/>
            </w:pPr>
            <w:r w:rsidRPr="00E97016">
              <w:rPr>
                <w:rFonts w:hint="eastAsia"/>
              </w:rPr>
              <w:t>施設名称</w:t>
            </w:r>
            <w:r w:rsidRPr="00E97016">
              <w:rPr>
                <w:rFonts w:hint="eastAsia"/>
                <w:sz w:val="18"/>
              </w:rPr>
              <w:t xml:space="preserve"> </w:t>
            </w:r>
            <w:r w:rsidR="009812C2" w:rsidRPr="00E97016">
              <w:rPr>
                <w:rFonts w:hint="eastAsia"/>
                <w:sz w:val="18"/>
              </w:rPr>
              <w:t>(例</w:t>
            </w:r>
            <w:r w:rsidR="004658DB" w:rsidRPr="00E97016">
              <w:rPr>
                <w:rFonts w:hint="eastAsia"/>
                <w:sz w:val="18"/>
              </w:rPr>
              <w:t>、</w:t>
            </w:r>
            <w:r w:rsidR="009812C2" w:rsidRPr="00E97016">
              <w:rPr>
                <w:rFonts w:hint="eastAsia"/>
                <w:sz w:val="18"/>
              </w:rPr>
              <w:t>○○センター</w:t>
            </w:r>
            <w:r w:rsidRPr="00E97016">
              <w:rPr>
                <w:rFonts w:hint="eastAsia"/>
                <w:sz w:val="18"/>
              </w:rPr>
              <w:t>)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C619B" w14:textId="77777777" w:rsidR="00A16C74" w:rsidRPr="00E97016" w:rsidRDefault="00A16C74" w:rsidP="0060456D">
            <w:pPr>
              <w:pStyle w:val="af8"/>
            </w:pPr>
          </w:p>
        </w:tc>
      </w:tr>
      <w:tr w:rsidR="000B3990" w:rsidRPr="00E97016" w14:paraId="0F17526A" w14:textId="77777777" w:rsidTr="00CC4784">
        <w:tc>
          <w:tcPr>
            <w:tcW w:w="3402" w:type="dxa"/>
            <w:shd w:val="clear" w:color="auto" w:fill="auto"/>
            <w:vAlign w:val="center"/>
          </w:tcPr>
          <w:p w14:paraId="5512912E" w14:textId="77777777" w:rsidR="000B3990" w:rsidRPr="00E97016" w:rsidRDefault="000B3990" w:rsidP="000B3990">
            <w:pPr>
              <w:pStyle w:val="af8"/>
            </w:pPr>
            <w:r w:rsidRPr="00E97016">
              <w:rPr>
                <w:rFonts w:hint="eastAsia"/>
              </w:rPr>
              <w:t xml:space="preserve">施設英語名称 </w:t>
            </w:r>
            <w:r w:rsidRPr="00E97016">
              <w:rPr>
                <w:rFonts w:hint="eastAsia"/>
                <w:sz w:val="18"/>
              </w:rPr>
              <w:t>(例、○○ Center)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86B40" w14:textId="77777777" w:rsidR="000B3990" w:rsidRPr="00E97016" w:rsidRDefault="000B3990" w:rsidP="0060456D">
            <w:pPr>
              <w:pStyle w:val="af8"/>
            </w:pPr>
          </w:p>
        </w:tc>
      </w:tr>
      <w:tr w:rsidR="00F34496" w:rsidRPr="00E97016" w14:paraId="577006FD" w14:textId="77777777" w:rsidTr="00CC4784">
        <w:tc>
          <w:tcPr>
            <w:tcW w:w="3402" w:type="dxa"/>
            <w:shd w:val="clear" w:color="auto" w:fill="auto"/>
            <w:vAlign w:val="center"/>
          </w:tcPr>
          <w:p w14:paraId="0CC17006" w14:textId="77777777" w:rsidR="00F34496" w:rsidRPr="00E97016" w:rsidRDefault="00F34496" w:rsidP="00944CBC">
            <w:pPr>
              <w:pStyle w:val="af8"/>
            </w:pPr>
            <w:r w:rsidRPr="00E97016">
              <w:rPr>
                <w:rFonts w:hint="eastAsia"/>
              </w:rPr>
              <w:t>施設住所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33C8A" w14:textId="77777777" w:rsidR="00F34496" w:rsidRPr="00E97016" w:rsidRDefault="000539B3" w:rsidP="0060456D">
            <w:pPr>
              <w:pStyle w:val="af8"/>
            </w:pPr>
            <w:r w:rsidRPr="00E97016">
              <w:rPr>
                <w:rFonts w:hint="eastAsia"/>
              </w:rPr>
              <w:t>〒</w:t>
            </w:r>
          </w:p>
          <w:p w14:paraId="55667A56" w14:textId="77777777" w:rsidR="000539B3" w:rsidRPr="00E97016" w:rsidRDefault="000539B3" w:rsidP="0060456D">
            <w:pPr>
              <w:pStyle w:val="af8"/>
            </w:pPr>
          </w:p>
        </w:tc>
      </w:tr>
      <w:tr w:rsidR="00064573" w:rsidRPr="00E97016" w14:paraId="1D431930" w14:textId="77777777" w:rsidTr="00CC4784">
        <w:tc>
          <w:tcPr>
            <w:tcW w:w="3402" w:type="dxa"/>
            <w:shd w:val="clear" w:color="auto" w:fill="auto"/>
            <w:vAlign w:val="center"/>
          </w:tcPr>
          <w:p w14:paraId="7FC8F844" w14:textId="77777777" w:rsidR="00064573" w:rsidRPr="00E97016" w:rsidRDefault="00064573" w:rsidP="0099060C">
            <w:pPr>
              <w:pStyle w:val="af8"/>
            </w:pPr>
            <w:r w:rsidRPr="00E97016">
              <w:rPr>
                <w:rFonts w:hint="eastAsia"/>
              </w:rPr>
              <w:t>ホームページURL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9392B" w14:textId="77777777" w:rsidR="00064573" w:rsidRPr="00E97016" w:rsidRDefault="00064573" w:rsidP="0099060C">
            <w:pPr>
              <w:pStyle w:val="af8"/>
            </w:pPr>
          </w:p>
        </w:tc>
      </w:tr>
      <w:tr w:rsidR="00271BAC" w:rsidRPr="00E97016" w14:paraId="6A79D0D1" w14:textId="77777777" w:rsidTr="00CC4784">
        <w:tc>
          <w:tcPr>
            <w:tcW w:w="3402" w:type="dxa"/>
            <w:shd w:val="clear" w:color="auto" w:fill="auto"/>
            <w:vAlign w:val="center"/>
          </w:tcPr>
          <w:p w14:paraId="322A15DD" w14:textId="77777777" w:rsidR="00271BAC" w:rsidRPr="00E97016" w:rsidRDefault="00271BAC" w:rsidP="0099060C">
            <w:pPr>
              <w:pStyle w:val="af8"/>
            </w:pPr>
            <w:r w:rsidRPr="00E97016">
              <w:rPr>
                <w:rFonts w:hint="eastAsia"/>
              </w:rPr>
              <w:t>AP数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58772" w14:textId="77777777" w:rsidR="00271BAC" w:rsidRPr="00E97016" w:rsidRDefault="00271BAC" w:rsidP="0099060C">
            <w:pPr>
              <w:pStyle w:val="af8"/>
            </w:pPr>
            <w:r w:rsidRPr="00E97016">
              <w:rPr>
                <w:rFonts w:hint="eastAsia"/>
                <w:u w:val="single"/>
              </w:rPr>
              <w:t xml:space="preserve">　　　　</w:t>
            </w:r>
            <w:r w:rsidRPr="00E97016">
              <w:rPr>
                <w:rFonts w:hint="eastAsia"/>
              </w:rPr>
              <w:t>箇所</w:t>
            </w:r>
          </w:p>
        </w:tc>
      </w:tr>
      <w:tr w:rsidR="0083428A" w:rsidRPr="00E97016" w14:paraId="50C889B5" w14:textId="77777777" w:rsidTr="00CC4784">
        <w:tc>
          <w:tcPr>
            <w:tcW w:w="3402" w:type="dxa"/>
            <w:shd w:val="clear" w:color="auto" w:fill="auto"/>
            <w:vAlign w:val="center"/>
          </w:tcPr>
          <w:p w14:paraId="5E4CC8CD" w14:textId="77777777" w:rsidR="00245E25" w:rsidRPr="00E97016" w:rsidRDefault="00050084" w:rsidP="00944CBC">
            <w:pPr>
              <w:pStyle w:val="af8"/>
            </w:pPr>
            <w:r w:rsidRPr="00E97016">
              <w:rPr>
                <w:rFonts w:hint="eastAsia"/>
              </w:rPr>
              <w:t>AP</w:t>
            </w:r>
            <w:r w:rsidR="001C08F8" w:rsidRPr="00E97016">
              <w:rPr>
                <w:rFonts w:hint="eastAsia"/>
              </w:rPr>
              <w:t>設置箇所</w:t>
            </w:r>
            <w:r w:rsidR="00245E25" w:rsidRPr="00E97016">
              <w:rPr>
                <w:rFonts w:hint="eastAsia"/>
                <w:sz w:val="18"/>
              </w:rPr>
              <w:t xml:space="preserve"> (例、1F</w:t>
            </w:r>
            <w:r w:rsidR="00C22601" w:rsidRPr="00E97016">
              <w:rPr>
                <w:rFonts w:hint="eastAsia"/>
                <w:sz w:val="18"/>
              </w:rPr>
              <w:t>ロビー</w:t>
            </w:r>
            <w:r w:rsidR="00245E25" w:rsidRPr="00E97016">
              <w:rPr>
                <w:rFonts w:hint="eastAsia"/>
                <w:sz w:val="18"/>
              </w:rPr>
              <w:t>)</w:t>
            </w:r>
          </w:p>
          <w:p w14:paraId="42C0495F" w14:textId="77777777" w:rsidR="00A16C74" w:rsidRPr="00E97016" w:rsidRDefault="00245E25" w:rsidP="0060456D">
            <w:pPr>
              <w:pStyle w:val="af8"/>
              <w:rPr>
                <w:sz w:val="20"/>
              </w:rPr>
            </w:pPr>
            <w:bookmarkStart w:id="0" w:name="OLE_LINK1"/>
            <w:bookmarkStart w:id="1" w:name="OLE_LINK2"/>
            <w:r w:rsidRPr="00E97016">
              <w:rPr>
                <w:rFonts w:hint="eastAsia"/>
                <w:sz w:val="18"/>
              </w:rPr>
              <w:t>※複数ある場合はすべて記載</w:t>
            </w:r>
            <w:bookmarkEnd w:id="0"/>
            <w:bookmarkEnd w:id="1"/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BA6BD" w14:textId="77777777" w:rsidR="00CC4784" w:rsidRPr="00E97016" w:rsidRDefault="00CC4784" w:rsidP="0060456D">
            <w:pPr>
              <w:pStyle w:val="af8"/>
            </w:pPr>
          </w:p>
        </w:tc>
      </w:tr>
      <w:tr w:rsidR="00EC25A8" w:rsidRPr="00E97016" w14:paraId="1ECF3944" w14:textId="77777777" w:rsidTr="00EB6FB5">
        <w:tc>
          <w:tcPr>
            <w:tcW w:w="3402" w:type="dxa"/>
            <w:shd w:val="clear" w:color="auto" w:fill="auto"/>
            <w:vAlign w:val="center"/>
          </w:tcPr>
          <w:p w14:paraId="3857D7EB" w14:textId="77777777" w:rsidR="00EC25A8" w:rsidRPr="00E97016" w:rsidRDefault="00EC25A8" w:rsidP="00944CBC">
            <w:pPr>
              <w:pStyle w:val="af8"/>
            </w:pPr>
            <w:r w:rsidRPr="00E97016">
              <w:t>設置方式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1D03332E" w14:textId="77777777" w:rsidR="00EC25A8" w:rsidRPr="00E97016" w:rsidRDefault="00EC25A8" w:rsidP="001C08F8">
            <w:pPr>
              <w:pStyle w:val="af8"/>
            </w:pPr>
            <w:r w:rsidRPr="00E97016">
              <w:rPr>
                <w:rFonts w:hint="eastAsia"/>
                <w:sz w:val="20"/>
              </w:rPr>
              <w:t xml:space="preserve">1. </w:t>
            </w:r>
            <w:r w:rsidRPr="00E97016">
              <w:rPr>
                <w:sz w:val="20"/>
              </w:rPr>
              <w:t>NTT</w:t>
            </w:r>
            <w:r w:rsidR="00271BAC" w:rsidRPr="00E97016">
              <w:rPr>
                <w:rFonts w:hint="eastAsia"/>
                <w:sz w:val="20"/>
              </w:rPr>
              <w:t xml:space="preserve"> BP</w:t>
            </w:r>
            <w:r w:rsidRPr="00E97016">
              <w:rPr>
                <w:sz w:val="20"/>
              </w:rPr>
              <w:t>方式</w:t>
            </w:r>
            <w:r w:rsidR="001C08F8" w:rsidRPr="00E97016">
              <w:rPr>
                <w:rFonts w:hint="eastAsia"/>
                <w:sz w:val="20"/>
              </w:rPr>
              <w:t xml:space="preserve">　　　</w:t>
            </w:r>
            <w:r w:rsidR="00271BAC" w:rsidRPr="00E97016">
              <w:rPr>
                <w:rFonts w:hint="eastAsia"/>
                <w:sz w:val="20"/>
              </w:rPr>
              <w:t>2.</w:t>
            </w:r>
            <w:r w:rsidRPr="00E97016">
              <w:rPr>
                <w:rFonts w:hint="eastAsia"/>
                <w:sz w:val="20"/>
              </w:rPr>
              <w:t xml:space="preserve"> </w:t>
            </w:r>
            <w:r w:rsidRPr="00E97016">
              <w:rPr>
                <w:sz w:val="20"/>
              </w:rPr>
              <w:t>FREESPOT方式</w:t>
            </w:r>
          </w:p>
        </w:tc>
      </w:tr>
      <w:tr w:rsidR="00EC25A8" w:rsidRPr="00E97016" w14:paraId="1D9DD94C" w14:textId="77777777" w:rsidTr="00A16C74">
        <w:tc>
          <w:tcPr>
            <w:tcW w:w="3402" w:type="dxa"/>
            <w:shd w:val="clear" w:color="auto" w:fill="auto"/>
            <w:vAlign w:val="center"/>
          </w:tcPr>
          <w:p w14:paraId="0ED4991B" w14:textId="77777777" w:rsidR="00FA3AD0" w:rsidRPr="00E97016" w:rsidRDefault="00EC25A8" w:rsidP="00944CBC">
            <w:pPr>
              <w:pStyle w:val="af8"/>
            </w:pPr>
            <w:r w:rsidRPr="00E97016">
              <w:t>インターネット回線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0D026B84" w14:textId="77777777" w:rsidR="00EC25A8" w:rsidRPr="00E97016" w:rsidRDefault="00EC25A8" w:rsidP="0060456D">
            <w:pPr>
              <w:pStyle w:val="af8"/>
            </w:pPr>
            <w:r w:rsidRPr="00E97016">
              <w:rPr>
                <w:rFonts w:hint="eastAsia"/>
                <w:sz w:val="20"/>
              </w:rPr>
              <w:t xml:space="preserve">1. </w:t>
            </w:r>
            <w:r w:rsidRPr="00E97016">
              <w:rPr>
                <w:sz w:val="20"/>
              </w:rPr>
              <w:t>新規回線</w:t>
            </w:r>
            <w:r w:rsidR="00271BAC" w:rsidRPr="00E97016">
              <w:rPr>
                <w:rFonts w:hint="eastAsia"/>
                <w:sz w:val="20"/>
              </w:rPr>
              <w:t xml:space="preserve">　　　　</w:t>
            </w:r>
            <w:r w:rsidRPr="00E97016">
              <w:rPr>
                <w:rFonts w:hint="eastAsia"/>
                <w:sz w:val="20"/>
              </w:rPr>
              <w:t xml:space="preserve">2. </w:t>
            </w:r>
            <w:r w:rsidRPr="00E97016">
              <w:rPr>
                <w:sz w:val="20"/>
              </w:rPr>
              <w:t>既存回線</w:t>
            </w:r>
            <w:r w:rsidR="00E566E0" w:rsidRPr="00E97016">
              <w:rPr>
                <w:rFonts w:hint="eastAsia"/>
                <w:sz w:val="20"/>
              </w:rPr>
              <w:t xml:space="preserve"> </w:t>
            </w:r>
          </w:p>
          <w:p w14:paraId="30E35E1A" w14:textId="77777777" w:rsidR="00EC25A8" w:rsidRPr="00E97016" w:rsidRDefault="00E566E0" w:rsidP="00E566E0">
            <w:pPr>
              <w:pStyle w:val="af8"/>
              <w:rPr>
                <w:sz w:val="20"/>
              </w:rPr>
            </w:pPr>
            <w:r w:rsidRPr="00E97016">
              <w:rPr>
                <w:rFonts w:hint="eastAsia"/>
                <w:sz w:val="20"/>
              </w:rPr>
              <w:t>回</w:t>
            </w:r>
            <w:r w:rsidR="00EC25A8" w:rsidRPr="00E97016">
              <w:rPr>
                <w:rFonts w:hint="eastAsia"/>
                <w:sz w:val="20"/>
              </w:rPr>
              <w:t xml:space="preserve">線名称（　　　　　　　</w:t>
            </w:r>
            <w:r w:rsidR="005D30E2" w:rsidRPr="00E97016">
              <w:rPr>
                <w:rFonts w:hint="eastAsia"/>
                <w:sz w:val="20"/>
              </w:rPr>
              <w:t xml:space="preserve">　</w:t>
            </w:r>
            <w:r w:rsidR="00EC25A8" w:rsidRPr="00E97016">
              <w:rPr>
                <w:rFonts w:hint="eastAsia"/>
                <w:sz w:val="20"/>
              </w:rPr>
              <w:t xml:space="preserve">　</w:t>
            </w:r>
            <w:r w:rsidR="002E4EC8" w:rsidRPr="00E97016">
              <w:rPr>
                <w:rFonts w:hint="eastAsia"/>
                <w:sz w:val="20"/>
              </w:rPr>
              <w:t xml:space="preserve">　</w:t>
            </w:r>
            <w:r w:rsidR="00271BAC" w:rsidRPr="00E97016">
              <w:rPr>
                <w:rFonts w:hint="eastAsia"/>
                <w:sz w:val="20"/>
              </w:rPr>
              <w:t xml:space="preserve">　</w:t>
            </w:r>
            <w:r w:rsidR="002E4EC8" w:rsidRPr="00E97016">
              <w:rPr>
                <w:rFonts w:hint="eastAsia"/>
                <w:sz w:val="20"/>
              </w:rPr>
              <w:t xml:space="preserve">　　　　　　　　</w:t>
            </w:r>
            <w:r w:rsidR="00EC25A8" w:rsidRPr="00E97016">
              <w:rPr>
                <w:rFonts w:hint="eastAsia"/>
                <w:sz w:val="20"/>
              </w:rPr>
              <w:t>）</w:t>
            </w:r>
          </w:p>
        </w:tc>
      </w:tr>
      <w:tr w:rsidR="00EC25A8" w:rsidRPr="00E97016" w14:paraId="56964341" w14:textId="77777777" w:rsidTr="00A16C74">
        <w:tc>
          <w:tcPr>
            <w:tcW w:w="3402" w:type="dxa"/>
            <w:shd w:val="clear" w:color="auto" w:fill="auto"/>
            <w:vAlign w:val="center"/>
          </w:tcPr>
          <w:p w14:paraId="4BA607E2" w14:textId="77777777" w:rsidR="00EC25A8" w:rsidRDefault="00EC25A8" w:rsidP="00944CBC">
            <w:pPr>
              <w:pStyle w:val="af8"/>
              <w:rPr>
                <w:sz w:val="20"/>
              </w:rPr>
            </w:pPr>
            <w:r w:rsidRPr="00E97016">
              <w:rPr>
                <w:rFonts w:hint="eastAsia"/>
                <w:sz w:val="20"/>
              </w:rPr>
              <w:t>サービス提供(変更・廃止)予定日</w:t>
            </w:r>
          </w:p>
          <w:p w14:paraId="3B8949AF" w14:textId="77777777" w:rsidR="000757BC" w:rsidRPr="00D50C91" w:rsidRDefault="000757BC" w:rsidP="00944CBC">
            <w:pPr>
              <w:pStyle w:val="af8"/>
            </w:pPr>
            <w:r w:rsidRPr="00D50C91">
              <w:rPr>
                <w:rFonts w:hint="eastAsia"/>
                <w:sz w:val="20"/>
                <w:u w:val="single"/>
              </w:rPr>
              <w:t>イベント</w:t>
            </w:r>
            <w:r w:rsidR="00806E9C" w:rsidRPr="00D50C91">
              <w:rPr>
                <w:rFonts w:hint="eastAsia"/>
                <w:sz w:val="20"/>
                <w:u w:val="single"/>
              </w:rPr>
              <w:t>用</w:t>
            </w:r>
            <w:r w:rsidRPr="00D50C91">
              <w:rPr>
                <w:rFonts w:hint="eastAsia"/>
                <w:sz w:val="20"/>
                <w:u w:val="single"/>
              </w:rPr>
              <w:t>の場合は、サービス提供終了日も記載。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1CDC9D96" w14:textId="77777777" w:rsidR="00EC25A8" w:rsidRPr="00E97016" w:rsidRDefault="00736CB5" w:rsidP="0060456D">
            <w:pPr>
              <w:pStyle w:val="af8"/>
            </w:pPr>
            <w:r>
              <w:rPr>
                <w:rFonts w:hint="eastAsia"/>
              </w:rPr>
              <w:t>令和</w:t>
            </w:r>
            <w:r w:rsidR="00EC25A8" w:rsidRPr="00E97016">
              <w:t xml:space="preserve">　　年　　月　　日</w:t>
            </w:r>
          </w:p>
        </w:tc>
      </w:tr>
      <w:tr w:rsidR="00EC25A8" w:rsidRPr="00E97016" w14:paraId="6D596FB2" w14:textId="77777777" w:rsidTr="00CC4784">
        <w:tc>
          <w:tcPr>
            <w:tcW w:w="3402" w:type="dxa"/>
            <w:shd w:val="clear" w:color="auto" w:fill="auto"/>
            <w:vAlign w:val="center"/>
          </w:tcPr>
          <w:p w14:paraId="5D9F048E" w14:textId="77777777" w:rsidR="00EC25A8" w:rsidRPr="00E97016" w:rsidRDefault="00EC25A8" w:rsidP="00944CBC">
            <w:pPr>
              <w:pStyle w:val="af8"/>
            </w:pPr>
            <w:r w:rsidRPr="00E97016">
              <w:rPr>
                <w:rFonts w:hint="eastAsia"/>
              </w:rPr>
              <w:t>変更内容 / 廃止理由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387EA3AA" w14:textId="77777777" w:rsidR="00EC25A8" w:rsidRPr="00E97016" w:rsidRDefault="00EC25A8" w:rsidP="0060456D">
            <w:pPr>
              <w:pStyle w:val="af8"/>
            </w:pPr>
          </w:p>
        </w:tc>
      </w:tr>
      <w:tr w:rsidR="00EC25A8" w:rsidRPr="00E97016" w14:paraId="474B8588" w14:textId="77777777" w:rsidTr="00D645A9">
        <w:tc>
          <w:tcPr>
            <w:tcW w:w="3402" w:type="dxa"/>
            <w:shd w:val="clear" w:color="auto" w:fill="auto"/>
            <w:vAlign w:val="center"/>
          </w:tcPr>
          <w:p w14:paraId="1B1EEFAF" w14:textId="77777777" w:rsidR="00EC25A8" w:rsidRPr="00E97016" w:rsidRDefault="00727B9C" w:rsidP="00944CBC">
            <w:pPr>
              <w:pStyle w:val="af8"/>
            </w:pPr>
            <w:r w:rsidRPr="00E97016">
              <w:rPr>
                <w:rFonts w:hint="eastAsia"/>
              </w:rPr>
              <w:t>ステッカー</w:t>
            </w:r>
            <w:r w:rsidR="005F5300" w:rsidRPr="00E97016">
              <w:rPr>
                <w:rFonts w:hint="eastAsia"/>
              </w:rPr>
              <w:t>必要</w:t>
            </w:r>
            <w:r w:rsidR="00EC25A8" w:rsidRPr="00E97016">
              <w:rPr>
                <w:rFonts w:hint="eastAsia"/>
              </w:rPr>
              <w:t>数</w:t>
            </w:r>
          </w:p>
          <w:p w14:paraId="0CDDD555" w14:textId="77777777" w:rsidR="005F5300" w:rsidRPr="00E97016" w:rsidRDefault="00050084" w:rsidP="005F5300">
            <w:pPr>
              <w:pStyle w:val="af8"/>
              <w:ind w:left="180" w:hangingChars="100" w:hanging="180"/>
              <w:rPr>
                <w:sz w:val="18"/>
              </w:rPr>
            </w:pPr>
            <w:r w:rsidRPr="00E97016">
              <w:rPr>
                <w:rFonts w:hint="eastAsia"/>
                <w:sz w:val="18"/>
              </w:rPr>
              <w:t>※AP</w:t>
            </w:r>
            <w:r w:rsidR="005F5300" w:rsidRPr="00E97016">
              <w:rPr>
                <w:rFonts w:hint="eastAsia"/>
                <w:sz w:val="18"/>
              </w:rPr>
              <w:t>箇所</w:t>
            </w:r>
            <w:r w:rsidR="00271BAC" w:rsidRPr="00E97016">
              <w:rPr>
                <w:rFonts w:hint="eastAsia"/>
                <w:sz w:val="18"/>
              </w:rPr>
              <w:t>数</w:t>
            </w:r>
            <w:r w:rsidR="005F5300" w:rsidRPr="00E97016">
              <w:rPr>
                <w:rFonts w:hint="eastAsia"/>
                <w:sz w:val="18"/>
              </w:rPr>
              <w:t>あたり</w:t>
            </w:r>
            <w:r w:rsidR="00E5419F" w:rsidRPr="00E97016">
              <w:rPr>
                <w:rFonts w:hint="eastAsia"/>
                <w:sz w:val="18"/>
              </w:rPr>
              <w:t>計</w:t>
            </w:r>
            <w:r w:rsidRPr="00E97016">
              <w:rPr>
                <w:rFonts w:hint="eastAsia"/>
                <w:sz w:val="18"/>
              </w:rPr>
              <w:t>3枚</w:t>
            </w:r>
            <w:r w:rsidR="00E5419F" w:rsidRPr="00E97016">
              <w:rPr>
                <w:rFonts w:hint="eastAsia"/>
                <w:sz w:val="18"/>
              </w:rPr>
              <w:t>以内</w:t>
            </w:r>
          </w:p>
          <w:p w14:paraId="354DDFAB" w14:textId="77777777" w:rsidR="00050084" w:rsidRPr="00E97016" w:rsidRDefault="00727B9C" w:rsidP="005F5300">
            <w:pPr>
              <w:pStyle w:val="af8"/>
              <w:ind w:leftChars="65" w:left="316" w:hangingChars="100" w:hanging="180"/>
            </w:pPr>
            <w:r w:rsidRPr="00E97016">
              <w:rPr>
                <w:rFonts w:hint="eastAsia"/>
                <w:sz w:val="18"/>
              </w:rPr>
              <w:t>(詳細は裏面参照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8A6908" w14:textId="77777777" w:rsidR="00EC25A8" w:rsidRPr="00E97016" w:rsidRDefault="00EC25A8" w:rsidP="0060456D">
            <w:pPr>
              <w:pStyle w:val="af8"/>
              <w:rPr>
                <w:sz w:val="20"/>
              </w:rPr>
            </w:pPr>
            <w:r w:rsidRPr="00E97016">
              <w:rPr>
                <w:rFonts w:hint="eastAsia"/>
                <w:sz w:val="20"/>
              </w:rPr>
              <w:t>大(30cm角片面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EC1D70" w14:textId="77777777" w:rsidR="00EC25A8" w:rsidRPr="00E97016" w:rsidRDefault="00727B9C" w:rsidP="00727B9C">
            <w:pPr>
              <w:pStyle w:val="af8"/>
              <w:jc w:val="center"/>
              <w:rPr>
                <w:sz w:val="20"/>
              </w:rPr>
            </w:pPr>
            <w:r w:rsidRPr="00E97016">
              <w:rPr>
                <w:rFonts w:hint="eastAsia"/>
              </w:rPr>
              <w:t xml:space="preserve">　　</w:t>
            </w:r>
            <w:r w:rsidR="00EC25A8" w:rsidRPr="00E97016">
              <w:rPr>
                <w:rFonts w:hint="eastAsia"/>
                <w:sz w:val="20"/>
              </w:rPr>
              <w:t>枚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432411A" w14:textId="77777777" w:rsidR="00EC25A8" w:rsidRPr="00E97016" w:rsidRDefault="00EC25A8" w:rsidP="0060456D">
            <w:pPr>
              <w:pStyle w:val="af8"/>
              <w:rPr>
                <w:sz w:val="20"/>
              </w:rPr>
            </w:pPr>
            <w:r w:rsidRPr="00E97016">
              <w:rPr>
                <w:rFonts w:hint="eastAsia"/>
                <w:sz w:val="20"/>
              </w:rPr>
              <w:t>小(20cm角両面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F88678" w14:textId="77777777" w:rsidR="00EC25A8" w:rsidRPr="00E97016" w:rsidRDefault="00727B9C" w:rsidP="00727B9C">
            <w:pPr>
              <w:pStyle w:val="af8"/>
              <w:jc w:val="center"/>
              <w:rPr>
                <w:sz w:val="20"/>
              </w:rPr>
            </w:pPr>
            <w:r w:rsidRPr="00E97016">
              <w:rPr>
                <w:rFonts w:hint="eastAsia"/>
                <w:sz w:val="20"/>
              </w:rPr>
              <w:t xml:space="preserve">　　</w:t>
            </w:r>
            <w:r w:rsidR="00EC25A8" w:rsidRPr="00E97016">
              <w:rPr>
                <w:rFonts w:hint="eastAsia"/>
                <w:sz w:val="20"/>
              </w:rPr>
              <w:t>枚</w:t>
            </w:r>
          </w:p>
        </w:tc>
      </w:tr>
    </w:tbl>
    <w:p w14:paraId="374E8760" w14:textId="77777777" w:rsidR="009C3E7A" w:rsidRPr="00E97016" w:rsidRDefault="009C3E7A" w:rsidP="00944CBC">
      <w:pPr>
        <w:pStyle w:val="af8"/>
      </w:pPr>
      <w:bookmarkStart w:id="2" w:name="OLE_LINK3"/>
      <w:bookmarkStart w:id="3" w:name="OLE_LINK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1D7A68" w:rsidRPr="00E97016" w14:paraId="426B7826" w14:textId="77777777" w:rsidTr="00A1584D">
        <w:trPr>
          <w:trHeight w:val="879"/>
        </w:trPr>
        <w:tc>
          <w:tcPr>
            <w:tcW w:w="9639" w:type="dxa"/>
            <w:shd w:val="clear" w:color="auto" w:fill="auto"/>
            <w:vAlign w:val="center"/>
          </w:tcPr>
          <w:p w14:paraId="5AAC46F7" w14:textId="396AD72A" w:rsidR="001D7A68" w:rsidRPr="00E97016" w:rsidRDefault="001D7A68" w:rsidP="0060456D">
            <w:pPr>
              <w:pStyle w:val="aff9"/>
            </w:pPr>
            <w:r w:rsidRPr="00E97016">
              <w:rPr>
                <w:rFonts w:hint="eastAsia"/>
              </w:rPr>
              <w:t>【申請書</w:t>
            </w:r>
            <w:r w:rsidR="00906B85">
              <w:rPr>
                <w:rFonts w:hint="eastAsia"/>
              </w:rPr>
              <w:t>提出</w:t>
            </w:r>
            <w:r w:rsidRPr="00E97016">
              <w:rPr>
                <w:rFonts w:hint="eastAsia"/>
              </w:rPr>
              <w:t>先】〒862-8570 熊本市中央区水前寺6丁目18番1号</w:t>
            </w:r>
          </w:p>
          <w:p w14:paraId="1E2B4A73" w14:textId="77777777" w:rsidR="001D7A68" w:rsidRPr="00E97016" w:rsidRDefault="001D7A68" w:rsidP="00E75B29">
            <w:pPr>
              <w:pStyle w:val="23"/>
              <w:ind w:leftChars="0" w:left="0" w:firstLineChars="600" w:firstLine="1200"/>
            </w:pPr>
            <w:r w:rsidRPr="00E97016">
              <w:rPr>
                <w:rFonts w:hint="eastAsia"/>
              </w:rPr>
              <w:t>熊本県</w:t>
            </w:r>
            <w:r w:rsidR="00A1584D" w:rsidRPr="00E97016">
              <w:rPr>
                <w:rFonts w:hint="eastAsia"/>
              </w:rPr>
              <w:t xml:space="preserve">　</w:t>
            </w:r>
            <w:r w:rsidRPr="00E97016">
              <w:rPr>
                <w:rFonts w:hint="eastAsia"/>
              </w:rPr>
              <w:t>企画振興部</w:t>
            </w:r>
            <w:r w:rsidR="00A1584D" w:rsidRPr="00E97016">
              <w:rPr>
                <w:rFonts w:hint="eastAsia"/>
              </w:rPr>
              <w:t xml:space="preserve">　</w:t>
            </w:r>
            <w:r w:rsidR="006A2280">
              <w:rPr>
                <w:rFonts w:hint="eastAsia"/>
              </w:rPr>
              <w:t>デジタル戦略</w:t>
            </w:r>
            <w:r w:rsidRPr="00E97016">
              <w:rPr>
                <w:rFonts w:hint="eastAsia"/>
              </w:rPr>
              <w:t>局</w:t>
            </w:r>
            <w:r w:rsidR="00A1584D" w:rsidRPr="00E97016">
              <w:rPr>
                <w:rFonts w:hint="eastAsia"/>
              </w:rPr>
              <w:t xml:space="preserve">　</w:t>
            </w:r>
            <w:r w:rsidR="006A2280">
              <w:rPr>
                <w:rFonts w:hint="eastAsia"/>
              </w:rPr>
              <w:t>デジタル戦略推進</w:t>
            </w:r>
            <w:r w:rsidRPr="00E97016">
              <w:rPr>
                <w:rFonts w:hint="eastAsia"/>
              </w:rPr>
              <w:t>課「</w:t>
            </w:r>
            <w:r w:rsidR="00C22601" w:rsidRPr="00E97016">
              <w:rPr>
                <w:rFonts w:hint="eastAsia"/>
              </w:rPr>
              <w:t>くまもとフリーWi-Fi</w:t>
            </w:r>
            <w:r w:rsidRPr="00E97016">
              <w:rPr>
                <w:rFonts w:hint="eastAsia"/>
              </w:rPr>
              <w:t>」担当</w:t>
            </w:r>
          </w:p>
          <w:p w14:paraId="7DD3D3A6" w14:textId="0C8B60D1" w:rsidR="001D7A68" w:rsidRPr="00E97016" w:rsidRDefault="001D7A68" w:rsidP="00E75B29">
            <w:pPr>
              <w:pStyle w:val="23"/>
              <w:ind w:leftChars="0" w:left="0" w:firstLineChars="800" w:firstLine="1600"/>
              <w:rPr>
                <w:rFonts w:hint="eastAsia"/>
                <w:sz w:val="22"/>
              </w:rPr>
            </w:pPr>
            <w:r w:rsidRPr="00E97016">
              <w:t>TEL: 096-333-2</w:t>
            </w:r>
            <w:r w:rsidR="00C214E9">
              <w:rPr>
                <w:rFonts w:hint="eastAsia"/>
              </w:rPr>
              <w:t>469</w:t>
            </w:r>
          </w:p>
        </w:tc>
      </w:tr>
    </w:tbl>
    <w:p w14:paraId="2FED1290" w14:textId="77777777" w:rsidR="00D81C1A" w:rsidRPr="00D50C91" w:rsidRDefault="007F6441" w:rsidP="0060456D">
      <w:pPr>
        <w:pStyle w:val="afe"/>
        <w:rPr>
          <w:sz w:val="18"/>
        </w:rPr>
      </w:pPr>
      <w:r w:rsidRPr="00E97016">
        <w:rPr>
          <w:rFonts w:hint="eastAsia"/>
          <w:sz w:val="18"/>
        </w:rPr>
        <w:t>※</w:t>
      </w:r>
      <w:r w:rsidRPr="00E97016">
        <w:rPr>
          <w:sz w:val="18"/>
        </w:rPr>
        <w:t xml:space="preserve"> </w:t>
      </w:r>
      <w:bookmarkStart w:id="4" w:name="OLE_LINK11"/>
      <w:bookmarkStart w:id="5" w:name="OLE_LINK12"/>
      <w:r w:rsidRPr="00E97016">
        <w:rPr>
          <w:rFonts w:hint="eastAsia"/>
          <w:sz w:val="18"/>
        </w:rPr>
        <w:t>サ</w:t>
      </w:r>
      <w:bookmarkEnd w:id="2"/>
      <w:bookmarkEnd w:id="3"/>
      <w:r w:rsidRPr="00E97016">
        <w:rPr>
          <w:rFonts w:hint="eastAsia"/>
          <w:sz w:val="18"/>
        </w:rPr>
        <w:t>ービス提供予定日の1か月前</w:t>
      </w:r>
      <w:r w:rsidR="00050084" w:rsidRPr="00E97016">
        <w:rPr>
          <w:rFonts w:hint="eastAsia"/>
          <w:sz w:val="18"/>
        </w:rPr>
        <w:t>を目安に</w:t>
      </w:r>
      <w:r w:rsidRPr="00E97016">
        <w:rPr>
          <w:rFonts w:hint="eastAsia"/>
          <w:sz w:val="18"/>
        </w:rPr>
        <w:t>本申請書を</w:t>
      </w:r>
      <w:r w:rsidRPr="00E97016">
        <w:rPr>
          <w:sz w:val="18"/>
        </w:rPr>
        <w:t>ご送付ください。</w:t>
      </w:r>
      <w:bookmarkEnd w:id="4"/>
      <w:bookmarkEnd w:id="5"/>
      <w:r w:rsidR="00D81C1A" w:rsidRPr="00D50C91">
        <w:rPr>
          <w:rFonts w:hint="eastAsia"/>
          <w:b/>
          <w:sz w:val="18"/>
          <w:u w:val="single"/>
        </w:rPr>
        <w:t>※イベント</w:t>
      </w:r>
      <w:r w:rsidR="00806E9C" w:rsidRPr="00D50C91">
        <w:rPr>
          <w:rFonts w:hint="eastAsia"/>
          <w:b/>
          <w:sz w:val="18"/>
          <w:u w:val="single"/>
        </w:rPr>
        <w:t>用は、別途、</w:t>
      </w:r>
      <w:r w:rsidR="00E72BC3" w:rsidRPr="00D50C91">
        <w:rPr>
          <w:rFonts w:hint="eastAsia"/>
          <w:b/>
          <w:sz w:val="18"/>
          <w:u w:val="single"/>
        </w:rPr>
        <w:t>同意書</w:t>
      </w:r>
      <w:r w:rsidR="00806E9C" w:rsidRPr="00D50C91">
        <w:rPr>
          <w:rFonts w:hint="eastAsia"/>
          <w:b/>
          <w:sz w:val="18"/>
          <w:u w:val="single"/>
        </w:rPr>
        <w:t>が必要です。</w:t>
      </w:r>
    </w:p>
    <w:p w14:paraId="34EDE01A" w14:textId="77777777" w:rsidR="00B42A91" w:rsidRPr="00E97016" w:rsidRDefault="00DB28B5" w:rsidP="00944CBC">
      <w:pPr>
        <w:pStyle w:val="aff0"/>
      </w:pPr>
      <w:r w:rsidRPr="00E97016">
        <w:rPr>
          <w:rFonts w:hint="eastAsia"/>
        </w:rPr>
        <w:lastRenderedPageBreak/>
        <w:t>記入</w:t>
      </w:r>
      <w:r w:rsidR="00B42A91" w:rsidRPr="00E97016">
        <w:rPr>
          <w:rFonts w:hint="eastAsia"/>
        </w:rPr>
        <w:t>要領</w:t>
      </w:r>
    </w:p>
    <w:p w14:paraId="24BB0B5B" w14:textId="77777777" w:rsidR="00BD14A6" w:rsidRPr="00E97016" w:rsidRDefault="00BD14A6" w:rsidP="0060456D">
      <w:pPr>
        <w:pStyle w:val="afe"/>
      </w:pPr>
    </w:p>
    <w:p w14:paraId="36AF6798" w14:textId="77777777" w:rsidR="00BD14A6" w:rsidRPr="00E97016" w:rsidRDefault="00BD14A6" w:rsidP="0060456D">
      <w:pPr>
        <w:pStyle w:val="afe"/>
      </w:pPr>
      <w:r w:rsidRPr="00E97016">
        <w:rPr>
          <w:rFonts w:hint="eastAsia"/>
        </w:rPr>
        <w:t>【連絡先】について</w:t>
      </w:r>
    </w:p>
    <w:p w14:paraId="0225FB47" w14:textId="77777777" w:rsidR="00BD14A6" w:rsidRPr="00E97016" w:rsidRDefault="00BD14A6" w:rsidP="0060456D">
      <w:pPr>
        <w:pStyle w:val="a"/>
      </w:pPr>
      <w:r w:rsidRPr="00E97016">
        <w:rPr>
          <w:rFonts w:hint="eastAsia"/>
        </w:rPr>
        <w:t>「住所」、「担当者名」等は県から連絡をさせていただくとき</w:t>
      </w:r>
      <w:r w:rsidR="00DB28B5" w:rsidRPr="00E97016">
        <w:rPr>
          <w:rFonts w:hint="eastAsia"/>
        </w:rPr>
        <w:t>の宛先を記入してください。</w:t>
      </w:r>
    </w:p>
    <w:p w14:paraId="06258A18" w14:textId="77777777" w:rsidR="00BD14A6" w:rsidRPr="00E97016" w:rsidRDefault="00BD14A6" w:rsidP="0060456D">
      <w:pPr>
        <w:pStyle w:val="afe"/>
      </w:pPr>
    </w:p>
    <w:p w14:paraId="692F7025" w14:textId="77777777" w:rsidR="00BD14A6" w:rsidRPr="00E97016" w:rsidRDefault="00BD14A6" w:rsidP="0060456D">
      <w:pPr>
        <w:pStyle w:val="afe"/>
      </w:pPr>
      <w:r w:rsidRPr="00E97016">
        <w:rPr>
          <w:rFonts w:hint="eastAsia"/>
        </w:rPr>
        <w:t>【申請内容】について</w:t>
      </w:r>
    </w:p>
    <w:p w14:paraId="5BEE1977" w14:textId="77777777" w:rsidR="00B42A91" w:rsidRPr="00E97016" w:rsidRDefault="00DB28B5" w:rsidP="0060456D">
      <w:pPr>
        <w:pStyle w:val="a"/>
      </w:pPr>
      <w:r w:rsidRPr="00E97016">
        <w:rPr>
          <w:rFonts w:hint="eastAsia"/>
        </w:rPr>
        <w:t>「</w:t>
      </w:r>
      <w:r w:rsidR="00240023" w:rsidRPr="00E97016">
        <w:rPr>
          <w:rFonts w:hint="eastAsia"/>
        </w:rPr>
        <w:t>施設名称」</w:t>
      </w:r>
      <w:r w:rsidR="00EC25A8" w:rsidRPr="00E97016">
        <w:rPr>
          <w:rFonts w:hint="eastAsia"/>
        </w:rPr>
        <w:t>、「施設住所」、「ホームページURL</w:t>
      </w:r>
      <w:r w:rsidR="00283C73" w:rsidRPr="00E97016">
        <w:rPr>
          <w:rFonts w:hint="eastAsia"/>
        </w:rPr>
        <w:t>」等の欄は、店舗名等の施設</w:t>
      </w:r>
      <w:r w:rsidR="005D30E2" w:rsidRPr="00E97016">
        <w:rPr>
          <w:rFonts w:hint="eastAsia"/>
        </w:rPr>
        <w:t>情報</w:t>
      </w:r>
      <w:r w:rsidR="00283C73" w:rsidRPr="00E97016">
        <w:rPr>
          <w:rFonts w:hint="eastAsia"/>
        </w:rPr>
        <w:t>について</w:t>
      </w:r>
      <w:r w:rsidR="000E2DE9" w:rsidRPr="00E97016">
        <w:rPr>
          <w:rFonts w:hint="eastAsia"/>
        </w:rPr>
        <w:t>記入</w:t>
      </w:r>
      <w:r w:rsidR="00F7747F" w:rsidRPr="00E97016">
        <w:rPr>
          <w:rFonts w:hint="eastAsia"/>
        </w:rPr>
        <w:t>してください。</w:t>
      </w:r>
      <w:r w:rsidR="00344F5E" w:rsidRPr="00E97016">
        <w:rPr>
          <w:rFonts w:hint="eastAsia"/>
        </w:rPr>
        <w:t>今後</w:t>
      </w:r>
      <w:r w:rsidR="00F7747F" w:rsidRPr="00E97016">
        <w:rPr>
          <w:rFonts w:hint="eastAsia"/>
        </w:rPr>
        <w:t>「</w:t>
      </w:r>
      <w:r w:rsidR="00C22601" w:rsidRPr="00E97016">
        <w:rPr>
          <w:rFonts w:hint="eastAsia"/>
        </w:rPr>
        <w:t>くまもとフリーWi-Fi</w:t>
      </w:r>
      <w:r w:rsidR="00F7747F" w:rsidRPr="00E97016">
        <w:rPr>
          <w:rFonts w:hint="eastAsia"/>
        </w:rPr>
        <w:t>」のホームページにおいて、</w:t>
      </w:r>
      <w:r w:rsidR="00DA30EE" w:rsidRPr="00E97016">
        <w:rPr>
          <w:rFonts w:hint="eastAsia"/>
        </w:rPr>
        <w:t>ここに</w:t>
      </w:r>
      <w:r w:rsidR="00F7747F" w:rsidRPr="00E97016">
        <w:rPr>
          <w:rFonts w:hint="eastAsia"/>
        </w:rPr>
        <w:t>記載された名称</w:t>
      </w:r>
      <w:r w:rsidR="00EC25A8" w:rsidRPr="00E97016">
        <w:rPr>
          <w:rFonts w:hint="eastAsia"/>
        </w:rPr>
        <w:t>等</w:t>
      </w:r>
      <w:r w:rsidR="00DA30EE" w:rsidRPr="00E97016">
        <w:rPr>
          <w:rFonts w:hint="eastAsia"/>
        </w:rPr>
        <w:t>で</w:t>
      </w:r>
      <w:r w:rsidR="00F7747F" w:rsidRPr="00E97016">
        <w:rPr>
          <w:rFonts w:hint="eastAsia"/>
        </w:rPr>
        <w:t>紹介を予定しています。</w:t>
      </w:r>
    </w:p>
    <w:p w14:paraId="5853D993" w14:textId="77777777" w:rsidR="00FA3AD0" w:rsidRPr="00E97016" w:rsidRDefault="00FA3AD0" w:rsidP="0060456D">
      <w:pPr>
        <w:pStyle w:val="a"/>
      </w:pPr>
      <w:r w:rsidRPr="00E97016">
        <w:rPr>
          <w:rFonts w:hint="eastAsia"/>
        </w:rPr>
        <w:t>「AP数」の欄は、設置するWi-Fi機器（AP（アクセスポイント））の合計数を記入してください。</w:t>
      </w:r>
    </w:p>
    <w:p w14:paraId="23CEB319" w14:textId="77777777" w:rsidR="00F7747F" w:rsidRDefault="00283C73" w:rsidP="0060456D">
      <w:pPr>
        <w:pStyle w:val="a"/>
      </w:pPr>
      <w:r w:rsidRPr="00E97016">
        <w:rPr>
          <w:rFonts w:hint="eastAsia"/>
        </w:rPr>
        <w:t>「</w:t>
      </w:r>
      <w:r w:rsidR="00FA3AD0" w:rsidRPr="00E97016">
        <w:rPr>
          <w:rFonts w:hint="eastAsia"/>
        </w:rPr>
        <w:t>AP</w:t>
      </w:r>
      <w:r w:rsidR="001C08F8" w:rsidRPr="00E97016">
        <w:rPr>
          <w:rFonts w:hint="eastAsia"/>
        </w:rPr>
        <w:t>設置箇所</w:t>
      </w:r>
      <w:r w:rsidRPr="00E97016">
        <w:rPr>
          <w:rFonts w:hint="eastAsia"/>
        </w:rPr>
        <w:t>」の欄</w:t>
      </w:r>
      <w:r w:rsidR="00F7747F" w:rsidRPr="00E97016">
        <w:rPr>
          <w:rFonts w:hint="eastAsia"/>
        </w:rPr>
        <w:t>は、</w:t>
      </w:r>
      <w:r w:rsidR="00DA30EE" w:rsidRPr="00E97016">
        <w:rPr>
          <w:rFonts w:hint="eastAsia"/>
        </w:rPr>
        <w:t>1つの</w:t>
      </w:r>
      <w:r w:rsidR="00F7747F" w:rsidRPr="00E97016">
        <w:rPr>
          <w:rFonts w:hint="eastAsia"/>
        </w:rPr>
        <w:t>施設内に複数の</w:t>
      </w:r>
      <w:r w:rsidR="00C22601" w:rsidRPr="00E97016">
        <w:rPr>
          <w:rFonts w:hint="eastAsia"/>
        </w:rPr>
        <w:t>AP</w:t>
      </w:r>
      <w:r w:rsidR="00F7747F" w:rsidRPr="00E97016">
        <w:rPr>
          <w:rFonts w:hint="eastAsia"/>
        </w:rPr>
        <w:t>を</w:t>
      </w:r>
      <w:r w:rsidR="00BD14A6" w:rsidRPr="00E97016">
        <w:rPr>
          <w:rFonts w:hint="eastAsia"/>
        </w:rPr>
        <w:t>設置する</w:t>
      </w:r>
      <w:r w:rsidR="00483A88" w:rsidRPr="00E97016">
        <w:rPr>
          <w:rFonts w:hint="eastAsia"/>
        </w:rPr>
        <w:t>場合</w:t>
      </w:r>
      <w:r w:rsidR="009C3E7A" w:rsidRPr="00E97016">
        <w:rPr>
          <w:rFonts w:hint="eastAsia"/>
        </w:rPr>
        <w:t>、</w:t>
      </w:r>
      <w:r w:rsidR="00240023" w:rsidRPr="00E97016">
        <w:rPr>
          <w:rFonts w:hint="eastAsia"/>
        </w:rPr>
        <w:t>すべての</w:t>
      </w:r>
      <w:r w:rsidR="000E2DE9" w:rsidRPr="00E97016">
        <w:rPr>
          <w:rFonts w:hint="eastAsia"/>
        </w:rPr>
        <w:t>箇所を記入してください。</w:t>
      </w:r>
      <w:r w:rsidR="00C22601" w:rsidRPr="00E97016">
        <w:rPr>
          <w:rFonts w:hint="eastAsia"/>
        </w:rPr>
        <w:t>この時、利用者に案内するときに分かりやすい名称でお願いします。例えば、1Fロビー、2Fホール前、2Fレストラン等。</w:t>
      </w:r>
    </w:p>
    <w:p w14:paraId="4BB97FA0" w14:textId="77777777" w:rsidR="009000EA" w:rsidRDefault="009000EA" w:rsidP="009000EA">
      <w:pPr>
        <w:pStyle w:val="a"/>
      </w:pPr>
      <w:r w:rsidRPr="00E97016">
        <w:rPr>
          <w:rFonts w:hint="eastAsia"/>
        </w:rPr>
        <w:t>「設置方式」は、「NTT BP方式」または「FREESPOT方式」のどちらかを選択してください。</w:t>
      </w:r>
    </w:p>
    <w:p w14:paraId="26620A26" w14:textId="77777777" w:rsidR="009000EA" w:rsidRDefault="009000EA" w:rsidP="009000EA">
      <w:pPr>
        <w:pStyle w:val="a"/>
      </w:pPr>
      <w:r w:rsidRPr="00E97016">
        <w:rPr>
          <w:rFonts w:hint="eastAsia"/>
        </w:rPr>
        <w:t>「インターネット回線」の欄は、Wi-Fiサービスにはインターネット回線が必要となるため、利用するインターネット回線について記入してください。</w:t>
      </w:r>
      <w:r>
        <w:rPr>
          <w:rFonts w:hint="eastAsia"/>
        </w:rPr>
        <w:t xml:space="preserve">　</w:t>
      </w:r>
    </w:p>
    <w:p w14:paraId="1A2C124C" w14:textId="77777777" w:rsidR="009C3E7A" w:rsidRPr="00E97016" w:rsidRDefault="009C3E7A" w:rsidP="0060456D">
      <w:pPr>
        <w:pStyle w:val="a"/>
      </w:pPr>
      <w:bookmarkStart w:id="6" w:name="OLE_LINK9"/>
      <w:bookmarkStart w:id="7" w:name="OLE_LINK10"/>
      <w:bookmarkStart w:id="8" w:name="OLE_LINK5"/>
      <w:bookmarkStart w:id="9" w:name="OLE_LINK6"/>
      <w:bookmarkStart w:id="10" w:name="OLE_LINK7"/>
      <w:bookmarkStart w:id="11" w:name="OLE_LINK8"/>
      <w:r w:rsidRPr="00E97016">
        <w:rPr>
          <w:rFonts w:hint="eastAsia"/>
        </w:rPr>
        <w:t xml:space="preserve">変更内容 / </w:t>
      </w:r>
      <w:bookmarkEnd w:id="6"/>
      <w:bookmarkEnd w:id="7"/>
      <w:r w:rsidRPr="00E97016">
        <w:rPr>
          <w:rFonts w:hint="eastAsia"/>
        </w:rPr>
        <w:t>廃止理由」の欄は、新規設置の場合は不要です。</w:t>
      </w:r>
      <w:bookmarkEnd w:id="8"/>
      <w:bookmarkEnd w:id="9"/>
    </w:p>
    <w:bookmarkEnd w:id="10"/>
    <w:bookmarkEnd w:id="11"/>
    <w:p w14:paraId="27C6B3D2" w14:textId="77777777" w:rsidR="00716A6A" w:rsidRDefault="00943844" w:rsidP="004944E3">
      <w:pPr>
        <w:pStyle w:val="a"/>
      </w:pPr>
      <w:r w:rsidRPr="00E97016">
        <w:rPr>
          <w:rFonts w:hint="eastAsia"/>
        </w:rPr>
        <w:t>「ステッカー必要数」の欄は、</w:t>
      </w:r>
      <w:r w:rsidR="00271BAC" w:rsidRPr="00E97016">
        <w:rPr>
          <w:rFonts w:hint="eastAsia"/>
        </w:rPr>
        <w:t>1APあたり、「大」1枚、「小」2枚を基本的な組み合わせとして</w:t>
      </w:r>
      <w:r w:rsidR="00E5419F" w:rsidRPr="00E97016">
        <w:rPr>
          <w:rFonts w:hint="eastAsia"/>
        </w:rPr>
        <w:t>提供して</w:t>
      </w:r>
      <w:r w:rsidR="00271BAC" w:rsidRPr="00E97016">
        <w:rPr>
          <w:rFonts w:hint="eastAsia"/>
        </w:rPr>
        <w:t>おりますが、必要に応じて変更でき</w:t>
      </w:r>
      <w:r w:rsidR="001C08F8" w:rsidRPr="00E97016">
        <w:rPr>
          <w:rFonts w:hint="eastAsia"/>
        </w:rPr>
        <w:t>、</w:t>
      </w:r>
      <w:r w:rsidR="00E5419F" w:rsidRPr="00E97016">
        <w:rPr>
          <w:rFonts w:hint="eastAsia"/>
          <w:u w:val="single"/>
        </w:rPr>
        <w:t>AP箇所当たり3枚</w:t>
      </w:r>
      <w:r w:rsidR="001C08F8" w:rsidRPr="00E97016">
        <w:rPr>
          <w:rFonts w:hint="eastAsia"/>
          <w:u w:val="single"/>
        </w:rPr>
        <w:t>以内</w:t>
      </w:r>
      <w:r w:rsidR="001C08F8" w:rsidRPr="00E97016">
        <w:rPr>
          <w:rFonts w:hint="eastAsia"/>
        </w:rPr>
        <w:t>となるように記入してください。</w:t>
      </w:r>
    </w:p>
    <w:p w14:paraId="0CED3A56" w14:textId="77777777" w:rsidR="009000EA" w:rsidRPr="00E97016" w:rsidRDefault="009000EA" w:rsidP="009000EA">
      <w:pPr>
        <w:pStyle w:val="a"/>
        <w:numPr>
          <w:ilvl w:val="1"/>
          <w:numId w:val="10"/>
        </w:numPr>
        <w:spacing w:after="100" w:afterAutospacing="1" w:line="240" w:lineRule="auto"/>
        <w:ind w:left="1418"/>
        <w:contextualSpacing/>
      </w:pPr>
      <w:r w:rsidRPr="00E97016">
        <w:rPr>
          <w:rFonts w:hint="eastAsia"/>
        </w:rPr>
        <w:t>例えば、</w:t>
      </w:r>
    </w:p>
    <w:p w14:paraId="03E3ADD1" w14:textId="77777777" w:rsidR="009000EA" w:rsidRPr="00E97016" w:rsidRDefault="009000EA" w:rsidP="009000EA">
      <w:pPr>
        <w:pStyle w:val="a"/>
        <w:numPr>
          <w:ilvl w:val="1"/>
          <w:numId w:val="7"/>
        </w:numPr>
        <w:spacing w:after="100" w:afterAutospacing="1" w:line="240" w:lineRule="auto"/>
        <w:ind w:left="1701"/>
      </w:pPr>
      <w:r w:rsidRPr="00E97016">
        <w:rPr>
          <w:rFonts w:hint="eastAsia"/>
        </w:rPr>
        <w:t>AP数が1箇所の場合、「大」1枚、「小」2枚、合計3枚（1AP当たり3枚）</w:t>
      </w:r>
    </w:p>
    <w:p w14:paraId="508FE3B9" w14:textId="77777777" w:rsidR="009000EA" w:rsidRPr="00E97016" w:rsidRDefault="009000EA" w:rsidP="009000EA">
      <w:pPr>
        <w:pStyle w:val="a"/>
        <w:numPr>
          <w:ilvl w:val="1"/>
          <w:numId w:val="7"/>
        </w:numPr>
        <w:spacing w:after="100" w:afterAutospacing="1" w:line="240" w:lineRule="auto"/>
        <w:ind w:left="1701"/>
      </w:pPr>
      <w:r w:rsidRPr="00E97016">
        <w:rPr>
          <w:rFonts w:hint="eastAsia"/>
        </w:rPr>
        <w:t>AP数が2箇所の場合、「大」0枚、「小」6枚、合計6枚（1AP当たり3枚）</w:t>
      </w:r>
    </w:p>
    <w:p w14:paraId="3B1FFDE9" w14:textId="77777777" w:rsidR="009000EA" w:rsidRPr="00E97016" w:rsidRDefault="009000EA" w:rsidP="009000EA">
      <w:pPr>
        <w:pStyle w:val="a"/>
        <w:numPr>
          <w:ilvl w:val="1"/>
          <w:numId w:val="7"/>
        </w:numPr>
        <w:spacing w:after="100" w:afterAutospacing="1" w:line="240" w:lineRule="auto"/>
        <w:ind w:left="1701"/>
      </w:pPr>
      <w:r w:rsidRPr="00E97016">
        <w:rPr>
          <w:rFonts w:hint="eastAsia"/>
        </w:rPr>
        <w:t>AP数が3箇所の場合、「大」3枚、「小」6枚、合計9枚（1AP当たり3枚）</w:t>
      </w:r>
    </w:p>
    <w:p w14:paraId="555C94FB" w14:textId="77777777" w:rsidR="009000EA" w:rsidRPr="00E97016" w:rsidRDefault="009000EA" w:rsidP="009000EA">
      <w:pPr>
        <w:pStyle w:val="a1"/>
      </w:pPr>
      <w:r w:rsidRPr="00E97016">
        <w:rPr>
          <w:rFonts w:hint="eastAsia"/>
        </w:rPr>
        <w:t>ステッカー（大）は30cm×30cmサイズの片面仕様です。</w:t>
      </w:r>
    </w:p>
    <w:p w14:paraId="5BCC4A02" w14:textId="77777777" w:rsidR="009000EA" w:rsidRDefault="009000EA" w:rsidP="009000EA">
      <w:pPr>
        <w:pStyle w:val="a1"/>
        <w:numPr>
          <w:ilvl w:val="0"/>
          <w:numId w:val="0"/>
        </w:numPr>
        <w:spacing w:after="240"/>
        <w:ind w:leftChars="550" w:left="1155" w:right="238" w:firstLineChars="100" w:firstLine="220"/>
      </w:pPr>
      <w:r w:rsidRPr="00E97016">
        <w:rPr>
          <w:rFonts w:hint="eastAsia"/>
        </w:rPr>
        <w:t>ステッカー（小）は20cm×20cmサイズの両面仕様で、ガラス等に貼って</w:t>
      </w:r>
      <w:r w:rsidRPr="00E97016">
        <w:br/>
      </w:r>
      <w:r w:rsidRPr="00E97016">
        <w:rPr>
          <w:rFonts w:hint="eastAsia"/>
        </w:rPr>
        <w:t>両面に表示できます（壁等に貼って片面の表示にも利用できます）。</w:t>
      </w:r>
    </w:p>
    <w:p w14:paraId="47400CFC" w14:textId="37B9B862" w:rsidR="004E442F" w:rsidRPr="00D50C91" w:rsidRDefault="00C214E9" w:rsidP="00A5361C">
      <w:pPr>
        <w:pStyle w:val="a"/>
        <w:ind w:hanging="425"/>
        <w:rPr>
          <w:u w:val="single"/>
        </w:rPr>
      </w:pPr>
      <w:r>
        <w:rPr>
          <w:noProof/>
          <w:u w:val="single"/>
        </w:rPr>
        <w:pict w14:anchorId="56FD90BA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5.55pt;margin-top:57.75pt;width:430.05pt;height:7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">
            <v:textbox style="mso-next-textbox:#Text Box 3" inset="5.85pt,2.05mm,5.85pt,.7pt">
              <w:txbxContent>
                <w:p w14:paraId="66D365FA" w14:textId="77777777" w:rsidR="00906B85" w:rsidRDefault="00906B85" w:rsidP="00906B85">
                  <w:pPr>
                    <w:pStyle w:val="aff9"/>
                  </w:pPr>
                  <w:r w:rsidRPr="00283C73">
                    <w:t>【</w:t>
                  </w:r>
                  <w:r w:rsidRPr="00283C73">
                    <w:rPr>
                      <w:rFonts w:hint="eastAsia"/>
                    </w:rPr>
                    <w:t>お問い合わせ</w:t>
                  </w:r>
                  <w:r w:rsidRPr="00283C73">
                    <w:t>先】</w:t>
                  </w:r>
                </w:p>
                <w:p w14:paraId="56FC0E65" w14:textId="77777777" w:rsidR="00906B85" w:rsidRPr="00283C73" w:rsidRDefault="00906B85" w:rsidP="00906B85">
                  <w:pPr>
                    <w:pStyle w:val="aff9"/>
                  </w:pPr>
                  <w:r w:rsidRPr="00283C73">
                    <w:t>〒862-8570 熊本市中央区水前寺</w:t>
                  </w:r>
                  <w:r w:rsidRPr="00283C73">
                    <w:rPr>
                      <w:rFonts w:hint="eastAsia"/>
                    </w:rPr>
                    <w:t>6</w:t>
                  </w:r>
                  <w:r w:rsidRPr="00283C73">
                    <w:t>丁目18番1号</w:t>
                  </w:r>
                </w:p>
                <w:p w14:paraId="1EC12C15" w14:textId="77777777" w:rsidR="00906B85" w:rsidRPr="00C6448E" w:rsidRDefault="00906B85" w:rsidP="00906B85">
                  <w:pPr>
                    <w:pStyle w:val="aff9"/>
                    <w:rPr>
                      <w:rFonts w:cs="メイリオ"/>
                    </w:rPr>
                  </w:pPr>
                  <w:r w:rsidRPr="00283C73">
                    <w:rPr>
                      <w:rFonts w:cs="メイリオ"/>
                    </w:rPr>
                    <w:t>熊本県</w:t>
                  </w:r>
                  <w:r>
                    <w:rPr>
                      <w:rFonts w:cs="メイリオ" w:hint="eastAsia"/>
                    </w:rPr>
                    <w:t xml:space="preserve">　</w:t>
                  </w:r>
                  <w:r w:rsidRPr="00C6448E">
                    <w:rPr>
                      <w:rFonts w:cs="メイリオ"/>
                    </w:rPr>
                    <w:t>企画振興部</w:t>
                  </w:r>
                  <w:r w:rsidRPr="00C6448E">
                    <w:rPr>
                      <w:rFonts w:cs="メイリオ" w:hint="eastAsia"/>
                    </w:rPr>
                    <w:t xml:space="preserve">　デジタル戦略</w:t>
                  </w:r>
                  <w:r w:rsidRPr="00C6448E">
                    <w:rPr>
                      <w:rFonts w:cs="メイリオ"/>
                    </w:rPr>
                    <w:t>局</w:t>
                  </w:r>
                  <w:r w:rsidRPr="00C6448E">
                    <w:rPr>
                      <w:rFonts w:cs="メイリオ" w:hint="eastAsia"/>
                    </w:rPr>
                    <w:t xml:space="preserve">　デジタル戦略推進</w:t>
                  </w:r>
                  <w:r w:rsidRPr="00C6448E">
                    <w:rPr>
                      <w:rFonts w:cs="メイリオ"/>
                    </w:rPr>
                    <w:t>課</w:t>
                  </w:r>
                  <w:r w:rsidRPr="00C6448E">
                    <w:rPr>
                      <w:rFonts w:cs="メイリオ" w:hint="eastAsia"/>
                    </w:rPr>
                    <w:t xml:space="preserve">　「くまもとフリーWi-Fi」担当</w:t>
                  </w:r>
                </w:p>
                <w:p w14:paraId="73C4F0FA" w14:textId="454F9131" w:rsidR="00906B85" w:rsidRPr="00C6448E" w:rsidRDefault="00906B85" w:rsidP="00906B85">
                  <w:pPr>
                    <w:pStyle w:val="aff9"/>
                    <w:rPr>
                      <w:rFonts w:cs="メイリオ"/>
                    </w:rPr>
                  </w:pPr>
                  <w:r w:rsidRPr="00C6448E">
                    <w:rPr>
                      <w:rFonts w:cs="メイリオ"/>
                    </w:rPr>
                    <w:t>TEL: 096-333-2</w:t>
                  </w:r>
                  <w:r w:rsidR="00E8559E">
                    <w:rPr>
                      <w:rFonts w:cs="メイリオ" w:hint="eastAsia"/>
                    </w:rPr>
                    <w:t>469</w:t>
                  </w:r>
                  <w:r w:rsidRPr="00C6448E">
                    <w:rPr>
                      <w:rFonts w:cs="メイリオ" w:hint="eastAsia"/>
                    </w:rPr>
                    <w:t xml:space="preserve">　</w:t>
                  </w:r>
                  <w:r w:rsidRPr="00C6448E">
                    <w:rPr>
                      <w:rFonts w:cs="メイリオ"/>
                    </w:rPr>
                    <w:t>FAX: 096-381-8211</w:t>
                  </w:r>
                  <w:r w:rsidRPr="00C6448E">
                    <w:rPr>
                      <w:rFonts w:cs="メイリオ" w:hint="eastAsia"/>
                    </w:rPr>
                    <w:t xml:space="preserve">　E-mail</w:t>
                  </w:r>
                  <w:r w:rsidRPr="00C6448E">
                    <w:rPr>
                      <w:rFonts w:cs="メイリオ"/>
                    </w:rPr>
                    <w:t xml:space="preserve">: </w:t>
                  </w:r>
                  <w:r w:rsidRPr="00C6448E">
                    <w:rPr>
                      <w:rFonts w:cs="メイリオ" w:hint="eastAsia"/>
                    </w:rPr>
                    <w:t>d</w:t>
                  </w:r>
                  <w:r w:rsidRPr="00C6448E">
                    <w:rPr>
                      <w:rFonts w:cs="メイリオ"/>
                    </w:rPr>
                    <w:t>ejisuishin@pref.kumamoto.lg.jp</w:t>
                  </w:r>
                </w:p>
              </w:txbxContent>
            </v:textbox>
          </v:shape>
        </w:pict>
      </w:r>
      <w:r w:rsidR="005C7FD4" w:rsidRPr="00D50C91">
        <w:rPr>
          <w:rFonts w:hint="eastAsia"/>
          <w:u w:val="single"/>
        </w:rPr>
        <w:t>イベント用</w:t>
      </w:r>
      <w:r w:rsidR="004E442F" w:rsidRPr="00D50C91">
        <w:rPr>
          <w:rFonts w:hint="eastAsia"/>
          <w:u w:val="single"/>
        </w:rPr>
        <w:t>については、</w:t>
      </w:r>
      <w:r w:rsidR="005C7FD4" w:rsidRPr="00D50C91">
        <w:rPr>
          <w:rFonts w:hint="eastAsia"/>
          <w:u w:val="single"/>
        </w:rPr>
        <w:t>イベント</w:t>
      </w:r>
      <w:r w:rsidR="00F26611" w:rsidRPr="00D50C91">
        <w:rPr>
          <w:rFonts w:hint="eastAsia"/>
          <w:u w:val="single"/>
        </w:rPr>
        <w:t>期間</w:t>
      </w:r>
      <w:r w:rsidR="009A28E2" w:rsidRPr="00D50C91">
        <w:rPr>
          <w:rFonts w:hint="eastAsia"/>
          <w:u w:val="single"/>
        </w:rPr>
        <w:t>の</w:t>
      </w:r>
      <w:r w:rsidR="00F26611" w:rsidRPr="00D50C91">
        <w:rPr>
          <w:rFonts w:hint="eastAsia"/>
          <w:u w:val="single"/>
        </w:rPr>
        <w:t>み</w:t>
      </w:r>
      <w:r w:rsidR="005C3AFF" w:rsidRPr="00D50C91">
        <w:rPr>
          <w:rFonts w:hint="eastAsia"/>
          <w:u w:val="single"/>
        </w:rPr>
        <w:t>のサービス提供</w:t>
      </w:r>
      <w:r w:rsidR="00F26611" w:rsidRPr="00D50C91">
        <w:rPr>
          <w:rFonts w:hint="eastAsia"/>
          <w:u w:val="single"/>
        </w:rPr>
        <w:t>であること</w:t>
      </w:r>
      <w:r w:rsidR="009A28E2" w:rsidRPr="00D50C91">
        <w:rPr>
          <w:rFonts w:hint="eastAsia"/>
          <w:u w:val="single"/>
        </w:rPr>
        <w:t>を施設（</w:t>
      </w:r>
      <w:r w:rsidR="005A3728" w:rsidRPr="00D50C91">
        <w:rPr>
          <w:rFonts w:hint="eastAsia"/>
          <w:u w:val="single"/>
        </w:rPr>
        <w:t>くまもとフリーWi-Fiのサービス提供者</w:t>
      </w:r>
      <w:r w:rsidR="009A28E2" w:rsidRPr="00D50C91">
        <w:rPr>
          <w:rFonts w:hint="eastAsia"/>
          <w:u w:val="single"/>
        </w:rPr>
        <w:t>）</w:t>
      </w:r>
      <w:r w:rsidR="00F577E6" w:rsidRPr="00D50C91">
        <w:rPr>
          <w:rFonts w:hint="eastAsia"/>
          <w:u w:val="single"/>
        </w:rPr>
        <w:t>から</w:t>
      </w:r>
      <w:r w:rsidR="00F26611" w:rsidRPr="00D50C91">
        <w:rPr>
          <w:rFonts w:hint="eastAsia"/>
          <w:u w:val="single"/>
        </w:rPr>
        <w:t>施設利用者等に</w:t>
      </w:r>
      <w:r w:rsidR="004E442F" w:rsidRPr="00D50C91">
        <w:rPr>
          <w:rFonts w:hint="eastAsia"/>
          <w:u w:val="single"/>
        </w:rPr>
        <w:t>周知する</w:t>
      </w:r>
      <w:r w:rsidR="00F577E6" w:rsidRPr="00D50C91">
        <w:rPr>
          <w:rFonts w:hint="eastAsia"/>
          <w:u w:val="single"/>
        </w:rPr>
        <w:t>旨の同意書</w:t>
      </w:r>
      <w:r w:rsidR="00434FAD" w:rsidRPr="00D50C91">
        <w:rPr>
          <w:rFonts w:hint="eastAsia"/>
          <w:u w:val="single"/>
        </w:rPr>
        <w:t>（押印</w:t>
      </w:r>
      <w:r w:rsidR="00906B85">
        <w:rPr>
          <w:rFonts w:hint="eastAsia"/>
          <w:u w:val="single"/>
        </w:rPr>
        <w:t>不要</w:t>
      </w:r>
      <w:r w:rsidR="00434FAD" w:rsidRPr="00D50C91">
        <w:rPr>
          <w:rFonts w:hint="eastAsia"/>
          <w:u w:val="single"/>
        </w:rPr>
        <w:t>）</w:t>
      </w:r>
      <w:r w:rsidR="00F577E6" w:rsidRPr="00D50C91">
        <w:rPr>
          <w:rFonts w:hint="eastAsia"/>
          <w:u w:val="single"/>
        </w:rPr>
        <w:t>の</w:t>
      </w:r>
      <w:r w:rsidR="005738AA" w:rsidRPr="00D50C91">
        <w:rPr>
          <w:rFonts w:hint="eastAsia"/>
          <w:u w:val="single"/>
        </w:rPr>
        <w:t>提出</w:t>
      </w:r>
      <w:r w:rsidR="00F577E6" w:rsidRPr="00D50C91">
        <w:rPr>
          <w:rFonts w:hint="eastAsia"/>
          <w:u w:val="single"/>
        </w:rPr>
        <w:t>が必要です。</w:t>
      </w:r>
    </w:p>
    <w:p w14:paraId="7F3F0CB7" w14:textId="77777777" w:rsidR="005F631F" w:rsidRPr="00F26611" w:rsidRDefault="005F631F" w:rsidP="00951891">
      <w:pPr>
        <w:pStyle w:val="afe"/>
      </w:pPr>
    </w:p>
    <w:sectPr w:rsidR="005F631F" w:rsidRPr="00F26611" w:rsidSect="00B42A91">
      <w:headerReference w:type="default" r:id="rId8"/>
      <w:headerReference w:type="first" r:id="rId9"/>
      <w:pgSz w:w="11906" w:h="16838"/>
      <w:pgMar w:top="1418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6F786" w14:textId="77777777" w:rsidR="00E22A92" w:rsidRDefault="00E22A92" w:rsidP="001B701F">
      <w:r>
        <w:separator/>
      </w:r>
    </w:p>
  </w:endnote>
  <w:endnote w:type="continuationSeparator" w:id="0">
    <w:p w14:paraId="6B5C75AF" w14:textId="77777777" w:rsidR="00E22A92" w:rsidRDefault="00E22A92" w:rsidP="001B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7BB46" w14:textId="77777777" w:rsidR="00E22A92" w:rsidRDefault="00E22A92" w:rsidP="001B701F">
      <w:r>
        <w:separator/>
      </w:r>
    </w:p>
  </w:footnote>
  <w:footnote w:type="continuationSeparator" w:id="0">
    <w:p w14:paraId="08BF46DA" w14:textId="77777777" w:rsidR="00E22A92" w:rsidRDefault="00E22A92" w:rsidP="001B7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5F4C0" w14:textId="77777777" w:rsidR="0008795C" w:rsidRPr="0056566A" w:rsidRDefault="0008795C" w:rsidP="00283C73">
    <w:pPr>
      <w:pStyle w:val="ae"/>
      <w:spacing w:line="276" w:lineRule="auto"/>
      <w:jc w:val="right"/>
      <w:rPr>
        <w:rFonts w:ascii="ＭＳ ゴシック" w:eastAsia="ＭＳ ゴシック" w:hAnsi="ＭＳ ゴシック" w:cs="メイリオ"/>
        <w:sz w:val="16"/>
        <w:szCs w:val="18"/>
      </w:rPr>
    </w:pPr>
    <w:r w:rsidRPr="0056566A">
      <w:rPr>
        <w:rFonts w:ascii="ＭＳ ゴシック" w:eastAsia="ＭＳ ゴシック" w:hAnsi="ＭＳ ゴシック" w:cs="メイリオ" w:hint="eastAsia"/>
        <w:sz w:val="16"/>
        <w:szCs w:val="18"/>
      </w:rPr>
      <w:t>（設置申請書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9E567" w14:textId="77777777" w:rsidR="0008795C" w:rsidRPr="00033598" w:rsidRDefault="0008795C" w:rsidP="00033598">
    <w:pPr>
      <w:pStyle w:val="ae"/>
      <w:spacing w:line="192" w:lineRule="auto"/>
      <w:jc w:val="right"/>
      <w:rPr>
        <w:rFonts w:ascii="メイリオ" w:eastAsia="メイリオ" w:hAnsi="メイリオ" w:cs="メイリオ"/>
        <w:sz w:val="16"/>
        <w:szCs w:val="18"/>
      </w:rPr>
    </w:pPr>
    <w:r w:rsidRPr="00FC50C2">
      <w:rPr>
        <w:rFonts w:ascii="メイリオ" w:eastAsia="メイリオ" w:hAnsi="メイリオ" w:cs="メイリオ" w:hint="eastAsia"/>
        <w:sz w:val="16"/>
        <w:szCs w:val="18"/>
      </w:rPr>
      <w:t>（設置申請書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F0C89"/>
    <w:multiLevelType w:val="hybridMultilevel"/>
    <w:tmpl w:val="A35EFBBA"/>
    <w:lvl w:ilvl="0" w:tplc="4DF2A44E">
      <w:start w:val="1"/>
      <w:numFmt w:val="bullet"/>
      <w:pStyle w:val="a"/>
      <w:lvlText w:val=""/>
      <w:lvlJc w:val="left"/>
      <w:pPr>
        <w:ind w:left="988" w:hanging="420"/>
      </w:pPr>
      <w:rPr>
        <w:rFonts w:ascii="Wingdings" w:hAnsi="Wingdings" w:hint="default"/>
        <w:b w:val="0"/>
        <w:i w:val="0"/>
        <w:sz w:val="20"/>
      </w:rPr>
    </w:lvl>
    <w:lvl w:ilvl="1" w:tplc="F83E2A88">
      <w:start w:val="1"/>
      <w:numFmt w:val="bullet"/>
      <w:lvlText w:val="▸"/>
      <w:lvlJc w:val="left"/>
      <w:pPr>
        <w:ind w:left="840" w:hanging="420"/>
      </w:pPr>
      <w:rPr>
        <w:rFonts w:ascii="メイリオ" w:eastAsia="メイリオ" w:hAnsi="メイリオ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444F3C"/>
    <w:multiLevelType w:val="hybridMultilevel"/>
    <w:tmpl w:val="368CEC66"/>
    <w:lvl w:ilvl="0" w:tplc="9FC4BBF8">
      <w:start w:val="1"/>
      <w:numFmt w:val="bullet"/>
      <w:pStyle w:val="a0"/>
      <w:lvlText w:val=""/>
      <w:lvlJc w:val="left"/>
      <w:pPr>
        <w:ind w:left="8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2" w15:restartNumberingAfterBreak="0">
    <w:nsid w:val="14290B94"/>
    <w:multiLevelType w:val="hybridMultilevel"/>
    <w:tmpl w:val="FAFEA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z w:val="20"/>
      </w:rPr>
    </w:lvl>
    <w:lvl w:ilvl="1" w:tplc="658874D8">
      <w:start w:val="1"/>
      <w:numFmt w:val="bullet"/>
      <w:pStyle w:val="a1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DA27FB"/>
    <w:multiLevelType w:val="hybridMultilevel"/>
    <w:tmpl w:val="E8C201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z w:val="20"/>
      </w:rPr>
    </w:lvl>
    <w:lvl w:ilvl="1" w:tplc="42DA12CA">
      <w:start w:val="1"/>
      <w:numFmt w:val="bullet"/>
      <w:lvlText w:val="※"/>
      <w:lvlJc w:val="left"/>
      <w:pPr>
        <w:ind w:left="840" w:hanging="420"/>
      </w:pPr>
      <w:rPr>
        <w:rFonts w:ascii="メイリオ" w:eastAsia="メイリオ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C10FCD"/>
    <w:multiLevelType w:val="hybridMultilevel"/>
    <w:tmpl w:val="966C1210"/>
    <w:lvl w:ilvl="0" w:tplc="349EFF6C">
      <w:start w:val="1"/>
      <w:numFmt w:val="decimal"/>
      <w:pStyle w:val="a2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382696"/>
    <w:multiLevelType w:val="hybridMultilevel"/>
    <w:tmpl w:val="51688E8C"/>
    <w:lvl w:ilvl="0" w:tplc="3D5EB182">
      <w:start w:val="1"/>
      <w:numFmt w:val="decimal"/>
      <w:pStyle w:val="a3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2152D0"/>
    <w:multiLevelType w:val="hybridMultilevel"/>
    <w:tmpl w:val="39467DE6"/>
    <w:lvl w:ilvl="0" w:tplc="7786BC5E">
      <w:start w:val="1"/>
      <w:numFmt w:val="bullet"/>
      <w:pStyle w:val="2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CA7E7A"/>
    <w:multiLevelType w:val="multilevel"/>
    <w:tmpl w:val="5F247414"/>
    <w:styleLink w:val="20"/>
    <w:lvl w:ilvl="0">
      <w:start w:val="1"/>
      <w:numFmt w:val="bullet"/>
      <w:lvlText w:val=""/>
      <w:lvlJc w:val="left"/>
      <w:pPr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121" w:hanging="420"/>
      </w:pPr>
      <w:rPr>
        <w:rFonts w:ascii="Wingdings" w:eastAsia="ＭＳ ゴシック" w:hAnsi="Wingdings"/>
        <w:color w:val="000000"/>
        <w:kern w:val="0"/>
        <w:sz w:val="24"/>
      </w:rPr>
    </w:lvl>
    <w:lvl w:ilvl="2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8" w15:restartNumberingAfterBreak="0">
    <w:nsid w:val="4BFC55D4"/>
    <w:multiLevelType w:val="hybridMultilevel"/>
    <w:tmpl w:val="FC4ECB92"/>
    <w:lvl w:ilvl="0" w:tplc="4DF2A44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z w:val="20"/>
      </w:rPr>
    </w:lvl>
    <w:lvl w:ilvl="1" w:tplc="7C0C3BF0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F66824"/>
    <w:multiLevelType w:val="hybridMultilevel"/>
    <w:tmpl w:val="4DEA7974"/>
    <w:lvl w:ilvl="0" w:tplc="FB06CEA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5501179">
    <w:abstractNumId w:val="7"/>
  </w:num>
  <w:num w:numId="2" w16cid:durableId="21786235">
    <w:abstractNumId w:val="6"/>
  </w:num>
  <w:num w:numId="3" w16cid:durableId="947270595">
    <w:abstractNumId w:val="5"/>
  </w:num>
  <w:num w:numId="4" w16cid:durableId="2056466808">
    <w:abstractNumId w:val="4"/>
  </w:num>
  <w:num w:numId="5" w16cid:durableId="2118719797">
    <w:abstractNumId w:val="1"/>
  </w:num>
  <w:num w:numId="6" w16cid:durableId="1267736723">
    <w:abstractNumId w:val="9"/>
  </w:num>
  <w:num w:numId="7" w16cid:durableId="1781871839">
    <w:abstractNumId w:val="0"/>
  </w:num>
  <w:num w:numId="8" w16cid:durableId="65303269">
    <w:abstractNumId w:val="3"/>
  </w:num>
  <w:num w:numId="9" w16cid:durableId="162623114">
    <w:abstractNumId w:val="2"/>
  </w:num>
  <w:num w:numId="10" w16cid:durableId="164589365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624C"/>
    <w:rsid w:val="00003ABC"/>
    <w:rsid w:val="00014307"/>
    <w:rsid w:val="00022154"/>
    <w:rsid w:val="000247BE"/>
    <w:rsid w:val="000304F8"/>
    <w:rsid w:val="00033598"/>
    <w:rsid w:val="00036B6F"/>
    <w:rsid w:val="00040FE2"/>
    <w:rsid w:val="00046130"/>
    <w:rsid w:val="00047904"/>
    <w:rsid w:val="00050084"/>
    <w:rsid w:val="0005035E"/>
    <w:rsid w:val="00052FF1"/>
    <w:rsid w:val="000539B3"/>
    <w:rsid w:val="00064573"/>
    <w:rsid w:val="000757BC"/>
    <w:rsid w:val="0008795C"/>
    <w:rsid w:val="000A0F26"/>
    <w:rsid w:val="000A4991"/>
    <w:rsid w:val="000B22B0"/>
    <w:rsid w:val="000B3990"/>
    <w:rsid w:val="000B4770"/>
    <w:rsid w:val="000B7A72"/>
    <w:rsid w:val="000C7033"/>
    <w:rsid w:val="000D40DA"/>
    <w:rsid w:val="000E2DE9"/>
    <w:rsid w:val="000E4519"/>
    <w:rsid w:val="000E6EF0"/>
    <w:rsid w:val="00103E6C"/>
    <w:rsid w:val="001126CE"/>
    <w:rsid w:val="0011536A"/>
    <w:rsid w:val="00116AA9"/>
    <w:rsid w:val="00125BE7"/>
    <w:rsid w:val="0013047E"/>
    <w:rsid w:val="00133ED3"/>
    <w:rsid w:val="00154BFC"/>
    <w:rsid w:val="00155A6C"/>
    <w:rsid w:val="001601F3"/>
    <w:rsid w:val="001670EB"/>
    <w:rsid w:val="00175175"/>
    <w:rsid w:val="00176E38"/>
    <w:rsid w:val="001A34D8"/>
    <w:rsid w:val="001A7731"/>
    <w:rsid w:val="001B701F"/>
    <w:rsid w:val="001C08F8"/>
    <w:rsid w:val="001D552B"/>
    <w:rsid w:val="001D7A68"/>
    <w:rsid w:val="001F02D0"/>
    <w:rsid w:val="001F3D61"/>
    <w:rsid w:val="002027D2"/>
    <w:rsid w:val="00210DC1"/>
    <w:rsid w:val="002156BB"/>
    <w:rsid w:val="0022235A"/>
    <w:rsid w:val="0022586B"/>
    <w:rsid w:val="0023733E"/>
    <w:rsid w:val="00240023"/>
    <w:rsid w:val="00245E25"/>
    <w:rsid w:val="00252E0E"/>
    <w:rsid w:val="00261832"/>
    <w:rsid w:val="00261F03"/>
    <w:rsid w:val="00271BAC"/>
    <w:rsid w:val="0027217E"/>
    <w:rsid w:val="002825A0"/>
    <w:rsid w:val="00283C73"/>
    <w:rsid w:val="002D350A"/>
    <w:rsid w:val="002D4D02"/>
    <w:rsid w:val="002E0ACD"/>
    <w:rsid w:val="002E4EC8"/>
    <w:rsid w:val="002F6D1C"/>
    <w:rsid w:val="003009DC"/>
    <w:rsid w:val="003053ED"/>
    <w:rsid w:val="003158AD"/>
    <w:rsid w:val="00326CDF"/>
    <w:rsid w:val="00342F04"/>
    <w:rsid w:val="00344F5E"/>
    <w:rsid w:val="00351B87"/>
    <w:rsid w:val="003576F4"/>
    <w:rsid w:val="00363F70"/>
    <w:rsid w:val="00366541"/>
    <w:rsid w:val="00366A7E"/>
    <w:rsid w:val="00366C1D"/>
    <w:rsid w:val="00386005"/>
    <w:rsid w:val="00395A76"/>
    <w:rsid w:val="003A7136"/>
    <w:rsid w:val="003C12C6"/>
    <w:rsid w:val="003C3BC8"/>
    <w:rsid w:val="003D5F7B"/>
    <w:rsid w:val="003F1564"/>
    <w:rsid w:val="003F7538"/>
    <w:rsid w:val="0040471D"/>
    <w:rsid w:val="004151C1"/>
    <w:rsid w:val="00416F35"/>
    <w:rsid w:val="00434FAD"/>
    <w:rsid w:val="00443A91"/>
    <w:rsid w:val="0044624C"/>
    <w:rsid w:val="00463770"/>
    <w:rsid w:val="004658DB"/>
    <w:rsid w:val="00481850"/>
    <w:rsid w:val="00483A88"/>
    <w:rsid w:val="004944E3"/>
    <w:rsid w:val="004B7F27"/>
    <w:rsid w:val="004C4D52"/>
    <w:rsid w:val="004D2CDD"/>
    <w:rsid w:val="004E2521"/>
    <w:rsid w:val="004E442F"/>
    <w:rsid w:val="004E5D74"/>
    <w:rsid w:val="004F799C"/>
    <w:rsid w:val="00511195"/>
    <w:rsid w:val="00524793"/>
    <w:rsid w:val="00543EFF"/>
    <w:rsid w:val="005562DE"/>
    <w:rsid w:val="00562282"/>
    <w:rsid w:val="00565426"/>
    <w:rsid w:val="0056566A"/>
    <w:rsid w:val="005738AA"/>
    <w:rsid w:val="00575968"/>
    <w:rsid w:val="00577981"/>
    <w:rsid w:val="005A049F"/>
    <w:rsid w:val="005A3728"/>
    <w:rsid w:val="005C3AFF"/>
    <w:rsid w:val="005C7FD4"/>
    <w:rsid w:val="005D30E2"/>
    <w:rsid w:val="005D5543"/>
    <w:rsid w:val="005E19A8"/>
    <w:rsid w:val="005F5300"/>
    <w:rsid w:val="005F631F"/>
    <w:rsid w:val="0060456D"/>
    <w:rsid w:val="00621935"/>
    <w:rsid w:val="00633C1D"/>
    <w:rsid w:val="00633F88"/>
    <w:rsid w:val="0063773B"/>
    <w:rsid w:val="00641060"/>
    <w:rsid w:val="0064203C"/>
    <w:rsid w:val="00643FF9"/>
    <w:rsid w:val="0064714A"/>
    <w:rsid w:val="00655864"/>
    <w:rsid w:val="006643A7"/>
    <w:rsid w:val="00677969"/>
    <w:rsid w:val="00680D6C"/>
    <w:rsid w:val="00691806"/>
    <w:rsid w:val="0069786B"/>
    <w:rsid w:val="006A2280"/>
    <w:rsid w:val="006A5B3A"/>
    <w:rsid w:val="006B7A65"/>
    <w:rsid w:val="006B7C45"/>
    <w:rsid w:val="006C54C5"/>
    <w:rsid w:val="006D3A43"/>
    <w:rsid w:val="007073BB"/>
    <w:rsid w:val="00711B25"/>
    <w:rsid w:val="00716A6A"/>
    <w:rsid w:val="007246B5"/>
    <w:rsid w:val="00727B9C"/>
    <w:rsid w:val="00736CB5"/>
    <w:rsid w:val="00753C2F"/>
    <w:rsid w:val="007906CE"/>
    <w:rsid w:val="007B2A56"/>
    <w:rsid w:val="007C0EE7"/>
    <w:rsid w:val="007C19F9"/>
    <w:rsid w:val="007C73EB"/>
    <w:rsid w:val="007E747A"/>
    <w:rsid w:val="007F3D66"/>
    <w:rsid w:val="007F6441"/>
    <w:rsid w:val="007F689F"/>
    <w:rsid w:val="007F6A7B"/>
    <w:rsid w:val="00806E9C"/>
    <w:rsid w:val="00814629"/>
    <w:rsid w:val="0082214D"/>
    <w:rsid w:val="0083428A"/>
    <w:rsid w:val="00834F31"/>
    <w:rsid w:val="0083731D"/>
    <w:rsid w:val="00840E98"/>
    <w:rsid w:val="008668EB"/>
    <w:rsid w:val="0087337C"/>
    <w:rsid w:val="008A2211"/>
    <w:rsid w:val="008D1E68"/>
    <w:rsid w:val="008D306B"/>
    <w:rsid w:val="009000EA"/>
    <w:rsid w:val="00903120"/>
    <w:rsid w:val="00906B85"/>
    <w:rsid w:val="00906F64"/>
    <w:rsid w:val="0092119F"/>
    <w:rsid w:val="00926811"/>
    <w:rsid w:val="0093014D"/>
    <w:rsid w:val="00930E90"/>
    <w:rsid w:val="00934569"/>
    <w:rsid w:val="00936300"/>
    <w:rsid w:val="00943844"/>
    <w:rsid w:val="00944CBC"/>
    <w:rsid w:val="009501E3"/>
    <w:rsid w:val="00951891"/>
    <w:rsid w:val="00964BE5"/>
    <w:rsid w:val="009812C2"/>
    <w:rsid w:val="00982F93"/>
    <w:rsid w:val="00986EB0"/>
    <w:rsid w:val="0099060C"/>
    <w:rsid w:val="009976A9"/>
    <w:rsid w:val="009A28E2"/>
    <w:rsid w:val="009A48F6"/>
    <w:rsid w:val="009B398B"/>
    <w:rsid w:val="009B5F42"/>
    <w:rsid w:val="009C3E7A"/>
    <w:rsid w:val="009C66C7"/>
    <w:rsid w:val="009C6782"/>
    <w:rsid w:val="009D288C"/>
    <w:rsid w:val="009E56C1"/>
    <w:rsid w:val="00A04B3C"/>
    <w:rsid w:val="00A051A6"/>
    <w:rsid w:val="00A10930"/>
    <w:rsid w:val="00A1584D"/>
    <w:rsid w:val="00A16C74"/>
    <w:rsid w:val="00A5361C"/>
    <w:rsid w:val="00A55977"/>
    <w:rsid w:val="00A63081"/>
    <w:rsid w:val="00A7478C"/>
    <w:rsid w:val="00A85D49"/>
    <w:rsid w:val="00A9102A"/>
    <w:rsid w:val="00A94189"/>
    <w:rsid w:val="00AA5047"/>
    <w:rsid w:val="00AC0992"/>
    <w:rsid w:val="00AC7AEB"/>
    <w:rsid w:val="00AD1732"/>
    <w:rsid w:val="00AD6E1B"/>
    <w:rsid w:val="00AF359E"/>
    <w:rsid w:val="00B22232"/>
    <w:rsid w:val="00B236C7"/>
    <w:rsid w:val="00B2743D"/>
    <w:rsid w:val="00B42A91"/>
    <w:rsid w:val="00B478EB"/>
    <w:rsid w:val="00B52EA8"/>
    <w:rsid w:val="00B6162A"/>
    <w:rsid w:val="00B8514F"/>
    <w:rsid w:val="00B9153A"/>
    <w:rsid w:val="00BB502C"/>
    <w:rsid w:val="00BC1675"/>
    <w:rsid w:val="00BC2FB7"/>
    <w:rsid w:val="00BC64FF"/>
    <w:rsid w:val="00BD14A6"/>
    <w:rsid w:val="00BD2593"/>
    <w:rsid w:val="00BD46AC"/>
    <w:rsid w:val="00BE407D"/>
    <w:rsid w:val="00BE48D7"/>
    <w:rsid w:val="00BF3219"/>
    <w:rsid w:val="00C12DC2"/>
    <w:rsid w:val="00C148DF"/>
    <w:rsid w:val="00C214E9"/>
    <w:rsid w:val="00C22601"/>
    <w:rsid w:val="00C22AF7"/>
    <w:rsid w:val="00C26144"/>
    <w:rsid w:val="00C43C85"/>
    <w:rsid w:val="00C44499"/>
    <w:rsid w:val="00C56F79"/>
    <w:rsid w:val="00C67394"/>
    <w:rsid w:val="00C86D83"/>
    <w:rsid w:val="00CA175A"/>
    <w:rsid w:val="00CA2715"/>
    <w:rsid w:val="00CB385B"/>
    <w:rsid w:val="00CB5A9B"/>
    <w:rsid w:val="00CC4784"/>
    <w:rsid w:val="00CD773E"/>
    <w:rsid w:val="00CE1E22"/>
    <w:rsid w:val="00CF54DF"/>
    <w:rsid w:val="00D06AD4"/>
    <w:rsid w:val="00D155E8"/>
    <w:rsid w:val="00D22468"/>
    <w:rsid w:val="00D4167A"/>
    <w:rsid w:val="00D430C3"/>
    <w:rsid w:val="00D50C91"/>
    <w:rsid w:val="00D562D3"/>
    <w:rsid w:val="00D5744E"/>
    <w:rsid w:val="00D60C36"/>
    <w:rsid w:val="00D645A9"/>
    <w:rsid w:val="00D80C32"/>
    <w:rsid w:val="00D80DC5"/>
    <w:rsid w:val="00D81C1A"/>
    <w:rsid w:val="00D9667E"/>
    <w:rsid w:val="00DA0E60"/>
    <w:rsid w:val="00DA2413"/>
    <w:rsid w:val="00DA30EE"/>
    <w:rsid w:val="00DB28B5"/>
    <w:rsid w:val="00DB5958"/>
    <w:rsid w:val="00DC4E39"/>
    <w:rsid w:val="00DF72E7"/>
    <w:rsid w:val="00E038A8"/>
    <w:rsid w:val="00E15646"/>
    <w:rsid w:val="00E16AB9"/>
    <w:rsid w:val="00E17503"/>
    <w:rsid w:val="00E22A92"/>
    <w:rsid w:val="00E25202"/>
    <w:rsid w:val="00E3310F"/>
    <w:rsid w:val="00E36C45"/>
    <w:rsid w:val="00E474E4"/>
    <w:rsid w:val="00E504D5"/>
    <w:rsid w:val="00E537A3"/>
    <w:rsid w:val="00E5419F"/>
    <w:rsid w:val="00E566E0"/>
    <w:rsid w:val="00E7108A"/>
    <w:rsid w:val="00E72BC3"/>
    <w:rsid w:val="00E7471E"/>
    <w:rsid w:val="00E75B29"/>
    <w:rsid w:val="00E8559E"/>
    <w:rsid w:val="00E921BB"/>
    <w:rsid w:val="00E9543C"/>
    <w:rsid w:val="00E97016"/>
    <w:rsid w:val="00EA5B7D"/>
    <w:rsid w:val="00EA5C78"/>
    <w:rsid w:val="00EA5EC0"/>
    <w:rsid w:val="00EB6FB5"/>
    <w:rsid w:val="00EC19B1"/>
    <w:rsid w:val="00EC25A8"/>
    <w:rsid w:val="00EC4370"/>
    <w:rsid w:val="00EE1520"/>
    <w:rsid w:val="00EE3776"/>
    <w:rsid w:val="00EE7C77"/>
    <w:rsid w:val="00EF4470"/>
    <w:rsid w:val="00F1121F"/>
    <w:rsid w:val="00F17453"/>
    <w:rsid w:val="00F20578"/>
    <w:rsid w:val="00F26611"/>
    <w:rsid w:val="00F34496"/>
    <w:rsid w:val="00F3514B"/>
    <w:rsid w:val="00F577E6"/>
    <w:rsid w:val="00F60663"/>
    <w:rsid w:val="00F731C3"/>
    <w:rsid w:val="00F7747F"/>
    <w:rsid w:val="00F8325C"/>
    <w:rsid w:val="00F94B6D"/>
    <w:rsid w:val="00FA0F46"/>
    <w:rsid w:val="00FA3AD0"/>
    <w:rsid w:val="00FB18BC"/>
    <w:rsid w:val="00FB5AA5"/>
    <w:rsid w:val="00FC0B7D"/>
    <w:rsid w:val="00FC1A60"/>
    <w:rsid w:val="00FC50C2"/>
    <w:rsid w:val="00FD55F7"/>
    <w:rsid w:val="00FE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C9B1DC4"/>
  <w15:chartTrackingRefBased/>
  <w15:docId w15:val="{3973523A-1FB0-4C47-83A0-D15C9AFB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16AB9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4"/>
    <w:next w:val="a4"/>
    <w:link w:val="10"/>
    <w:uiPriority w:val="9"/>
    <w:qFormat/>
    <w:rsid w:val="00565426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4"/>
    <w:next w:val="a4"/>
    <w:link w:val="22"/>
    <w:uiPriority w:val="9"/>
    <w:unhideWhenUsed/>
    <w:qFormat/>
    <w:rsid w:val="00565426"/>
    <w:pPr>
      <w:keepNext/>
      <w:outlineLvl w:val="1"/>
    </w:pPr>
    <w:rPr>
      <w:rFonts w:ascii="Arial" w:eastAsia="ＭＳ ゴシック" w:hAnsi="Aria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a9"/>
    <w:uiPriority w:val="34"/>
    <w:qFormat/>
    <w:rsid w:val="00633C1D"/>
    <w:rPr>
      <w:rFonts w:ascii="ＭＳ ゴシック" w:eastAsia="ＭＳ ゴシック" w:hAnsi="ＭＳ ゴシック"/>
      <w:sz w:val="24"/>
      <w:szCs w:val="24"/>
    </w:rPr>
  </w:style>
  <w:style w:type="paragraph" w:styleId="aa">
    <w:name w:val="No Spacing"/>
    <w:uiPriority w:val="1"/>
    <w:qFormat/>
    <w:rsid w:val="00565426"/>
    <w:pPr>
      <w:widowControl w:val="0"/>
      <w:jc w:val="both"/>
    </w:pPr>
    <w:rPr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565426"/>
    <w:rPr>
      <w:rFonts w:ascii="Arial" w:eastAsia="ＭＳ ゴシック" w:hAnsi="Arial" w:cs="Times New Roman"/>
      <w:sz w:val="24"/>
      <w:szCs w:val="24"/>
    </w:rPr>
  </w:style>
  <w:style w:type="character" w:customStyle="1" w:styleId="22">
    <w:name w:val="見出し 2 (文字)"/>
    <w:link w:val="21"/>
    <w:uiPriority w:val="9"/>
    <w:rsid w:val="00565426"/>
    <w:rPr>
      <w:rFonts w:ascii="Arial" w:eastAsia="ＭＳ ゴシック" w:hAnsi="Arial" w:cs="Times New Roman"/>
    </w:rPr>
  </w:style>
  <w:style w:type="paragraph" w:customStyle="1" w:styleId="ab">
    <w:name w:val="規約本文"/>
    <w:basedOn w:val="a4"/>
    <w:rsid w:val="001B701F"/>
    <w:pPr>
      <w:spacing w:line="276" w:lineRule="auto"/>
    </w:pPr>
    <w:rPr>
      <w:rFonts w:ascii="ＭＳ ゴシック" w:eastAsia="ＭＳ ゴシック" w:hAnsi="ＭＳ ゴシック" w:cs="ＭＳ 明朝"/>
      <w:color w:val="000000"/>
      <w:kern w:val="24"/>
      <w:sz w:val="24"/>
      <w:szCs w:val="20"/>
    </w:rPr>
  </w:style>
  <w:style w:type="paragraph" w:customStyle="1" w:styleId="ac">
    <w:name w:val="要領タイトル"/>
    <w:basedOn w:val="ad"/>
    <w:rsid w:val="007F3D66"/>
    <w:rPr>
      <w:rFonts w:ascii="Tahoma" w:eastAsia="HG丸ｺﾞｼｯｸM-PRO" w:hAnsi="Tahoma"/>
    </w:rPr>
  </w:style>
  <w:style w:type="paragraph" w:styleId="ae">
    <w:name w:val="header"/>
    <w:basedOn w:val="a4"/>
    <w:link w:val="af"/>
    <w:uiPriority w:val="99"/>
    <w:unhideWhenUsed/>
    <w:rsid w:val="007E747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5"/>
    <w:link w:val="ae"/>
    <w:uiPriority w:val="99"/>
    <w:rsid w:val="007E747A"/>
  </w:style>
  <w:style w:type="paragraph" w:styleId="af0">
    <w:name w:val="footer"/>
    <w:basedOn w:val="a4"/>
    <w:link w:val="af1"/>
    <w:uiPriority w:val="99"/>
    <w:unhideWhenUsed/>
    <w:rsid w:val="007E747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5"/>
    <w:link w:val="af0"/>
    <w:uiPriority w:val="99"/>
    <w:rsid w:val="007E747A"/>
  </w:style>
  <w:style w:type="numbering" w:customStyle="1" w:styleId="20">
    <w:name w:val="規約本文 第2段落"/>
    <w:basedOn w:val="a7"/>
    <w:rsid w:val="00633C1D"/>
    <w:pPr>
      <w:numPr>
        <w:numId w:val="1"/>
      </w:numPr>
    </w:pPr>
  </w:style>
  <w:style w:type="paragraph" w:customStyle="1" w:styleId="af2">
    <w:name w:val="規約本文 （数）"/>
    <w:basedOn w:val="a8"/>
    <w:link w:val="af3"/>
    <w:qFormat/>
    <w:rsid w:val="00633C1D"/>
    <w:pPr>
      <w:ind w:left="1276" w:hanging="575"/>
    </w:pPr>
  </w:style>
  <w:style w:type="paragraph" w:styleId="af4">
    <w:name w:val="Balloon Text"/>
    <w:basedOn w:val="a4"/>
    <w:link w:val="af5"/>
    <w:uiPriority w:val="99"/>
    <w:semiHidden/>
    <w:unhideWhenUsed/>
    <w:rsid w:val="007F689F"/>
    <w:rPr>
      <w:rFonts w:ascii="Arial" w:eastAsia="ＭＳ ゴシック" w:hAnsi="Arial"/>
      <w:sz w:val="18"/>
      <w:szCs w:val="18"/>
    </w:rPr>
  </w:style>
  <w:style w:type="character" w:customStyle="1" w:styleId="a9">
    <w:name w:val="リスト段落 (文字)"/>
    <w:link w:val="a8"/>
    <w:uiPriority w:val="34"/>
    <w:rsid w:val="00633C1D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af3">
    <w:name w:val="規約本文 （数） (文字)"/>
    <w:link w:val="af2"/>
    <w:rsid w:val="00633C1D"/>
    <w:rPr>
      <w:rFonts w:ascii="ＭＳ ゴシック" w:eastAsia="ＭＳ ゴシック" w:hAnsi="ＭＳ ゴシック"/>
      <w:sz w:val="24"/>
      <w:szCs w:val="24"/>
    </w:rPr>
  </w:style>
  <w:style w:type="character" w:customStyle="1" w:styleId="af5">
    <w:name w:val="吹き出し (文字)"/>
    <w:link w:val="af4"/>
    <w:uiPriority w:val="99"/>
    <w:semiHidden/>
    <w:rsid w:val="007F689F"/>
    <w:rPr>
      <w:rFonts w:ascii="Arial" w:eastAsia="ＭＳ ゴシック" w:hAnsi="Arial" w:cs="Times New Roman"/>
      <w:sz w:val="18"/>
      <w:szCs w:val="18"/>
    </w:rPr>
  </w:style>
  <w:style w:type="paragraph" w:customStyle="1" w:styleId="ad">
    <w:name w:val="規約タイトル"/>
    <w:basedOn w:val="a4"/>
    <w:rsid w:val="007F689F"/>
    <w:pPr>
      <w:jc w:val="center"/>
    </w:pPr>
    <w:rPr>
      <w:rFonts w:ascii="ＭＳ ゴシック" w:eastAsia="ＭＳ ゴシック" w:hAnsi="ＭＳ ゴシック" w:cs="ＭＳ 明朝"/>
      <w:b/>
      <w:bCs/>
      <w:sz w:val="24"/>
      <w:szCs w:val="20"/>
    </w:rPr>
  </w:style>
  <w:style w:type="character" w:customStyle="1" w:styleId="af6">
    <w:name w:val="附則"/>
    <w:rsid w:val="001B701F"/>
    <w:rPr>
      <w:rFonts w:ascii="ＭＳ ゴシック" w:eastAsia="ＭＳ ゴシック" w:hAnsi="ＭＳ ゴシック"/>
      <w:sz w:val="24"/>
    </w:rPr>
  </w:style>
  <w:style w:type="paragraph" w:customStyle="1" w:styleId="af7">
    <w:name w:val="規約本文 数"/>
    <w:basedOn w:val="a8"/>
    <w:rsid w:val="001B701F"/>
  </w:style>
  <w:style w:type="paragraph" w:customStyle="1" w:styleId="af8">
    <w:name w:val="申請書 表形式文"/>
    <w:basedOn w:val="a4"/>
    <w:rsid w:val="00944CBC"/>
    <w:pPr>
      <w:spacing w:line="276" w:lineRule="auto"/>
    </w:pPr>
    <w:rPr>
      <w:rFonts w:ascii="ＭＳ ゴシック" w:eastAsia="ＭＳ ゴシック" w:hAnsi="ＭＳ ゴシック" w:cs="ＭＳ 明朝"/>
      <w:sz w:val="22"/>
      <w:szCs w:val="20"/>
    </w:rPr>
  </w:style>
  <w:style w:type="table" w:styleId="af9">
    <w:name w:val="Table Grid"/>
    <w:basedOn w:val="a6"/>
    <w:uiPriority w:val="59"/>
    <w:rsid w:val="00F7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項目 数．タイトル"/>
    <w:basedOn w:val="a4"/>
    <w:qFormat/>
    <w:rsid w:val="000C7033"/>
    <w:pPr>
      <w:numPr>
        <w:numId w:val="4"/>
      </w:numPr>
      <w:spacing w:line="192" w:lineRule="auto"/>
    </w:pPr>
    <w:rPr>
      <w:rFonts w:ascii="メイリオ" w:eastAsia="メイリオ" w:hAnsi="メイリオ" w:cs="メイリオ"/>
      <w:sz w:val="22"/>
      <w:szCs w:val="22"/>
    </w:rPr>
  </w:style>
  <w:style w:type="paragraph" w:customStyle="1" w:styleId="afa">
    <w:name w:val="項目 本文"/>
    <w:basedOn w:val="a4"/>
    <w:qFormat/>
    <w:rsid w:val="000C7033"/>
    <w:pPr>
      <w:snapToGrid w:val="0"/>
      <w:spacing w:line="192" w:lineRule="auto"/>
      <w:ind w:leftChars="202" w:left="424" w:firstLineChars="118" w:firstLine="260"/>
      <w:contextualSpacing/>
    </w:pPr>
    <w:rPr>
      <w:rFonts w:ascii="メイリオ" w:eastAsia="メイリオ" w:hAnsi="メイリオ" w:cs="メイリオ"/>
      <w:sz w:val="22"/>
      <w:szCs w:val="22"/>
    </w:rPr>
  </w:style>
  <w:style w:type="paragraph" w:customStyle="1" w:styleId="afb">
    <w:name w:val="スタイル 項目本文"/>
    <w:rsid w:val="003C12C6"/>
    <w:pPr>
      <w:ind w:leftChars="337" w:left="708" w:firstLineChars="118" w:firstLine="283"/>
    </w:pPr>
    <w:rPr>
      <w:rFonts w:ascii="MS UI Gothic" w:eastAsia="MS UI Gothic" w:hAnsi="MS UI Gothic" w:cs="MS UI Gothic"/>
      <w:kern w:val="2"/>
      <w:sz w:val="24"/>
    </w:rPr>
  </w:style>
  <w:style w:type="paragraph" w:customStyle="1" w:styleId="HGM-PRO">
    <w:name w:val="スタイル スタイル 項目本文 + HG丸ｺﾞｼｯｸM-PRO"/>
    <w:basedOn w:val="afb"/>
    <w:rsid w:val="003C12C6"/>
    <w:rPr>
      <w:rFonts w:ascii="Tahoma" w:eastAsia="HG丸ｺﾞｼｯｸM-PRO" w:hAnsi="Tahoma"/>
    </w:rPr>
  </w:style>
  <w:style w:type="paragraph" w:customStyle="1" w:styleId="a3">
    <w:name w:val="項目 本文 (数) タイトル"/>
    <w:qFormat/>
    <w:rsid w:val="000C7033"/>
    <w:pPr>
      <w:numPr>
        <w:numId w:val="3"/>
      </w:numPr>
      <w:snapToGrid w:val="0"/>
      <w:spacing w:line="192" w:lineRule="auto"/>
      <w:ind w:left="851"/>
      <w:contextualSpacing/>
    </w:pPr>
    <w:rPr>
      <w:rFonts w:ascii="メイリオ" w:eastAsia="メイリオ" w:hAnsi="メイリオ" w:cs="メイリオ"/>
      <w:kern w:val="2"/>
      <w:sz w:val="22"/>
      <w:szCs w:val="22"/>
    </w:rPr>
  </w:style>
  <w:style w:type="paragraph" w:customStyle="1" w:styleId="2">
    <w:name w:val="項目 本文2段落目 ・箇条書き"/>
    <w:basedOn w:val="a4"/>
    <w:qFormat/>
    <w:rsid w:val="000C7033"/>
    <w:pPr>
      <w:numPr>
        <w:numId w:val="2"/>
      </w:numPr>
      <w:snapToGrid w:val="0"/>
      <w:spacing w:line="192" w:lineRule="auto"/>
      <w:ind w:left="1134" w:hanging="283"/>
      <w:contextualSpacing/>
    </w:pPr>
    <w:rPr>
      <w:rFonts w:ascii="メイリオ" w:eastAsia="メイリオ" w:hAnsi="メイリオ" w:cs="メイリオ"/>
      <w:sz w:val="22"/>
      <w:szCs w:val="22"/>
    </w:rPr>
  </w:style>
  <w:style w:type="paragraph" w:customStyle="1" w:styleId="afc">
    <w:name w:val="申請書 年月日"/>
    <w:basedOn w:val="a4"/>
    <w:rsid w:val="00944CBC"/>
    <w:pPr>
      <w:wordWrap w:val="0"/>
      <w:snapToGrid w:val="0"/>
      <w:spacing w:line="276" w:lineRule="auto"/>
      <w:contextualSpacing/>
      <w:jc w:val="right"/>
    </w:pPr>
    <w:rPr>
      <w:rFonts w:ascii="ＭＳ ゴシック" w:eastAsia="ＭＳ ゴシック" w:hAnsi="ＭＳ ゴシック" w:cs="メイリオ"/>
      <w:sz w:val="22"/>
      <w:szCs w:val="22"/>
    </w:rPr>
  </w:style>
  <w:style w:type="paragraph" w:customStyle="1" w:styleId="afd">
    <w:name w:val="附則＋"/>
    <w:basedOn w:val="a4"/>
    <w:rsid w:val="000C7033"/>
    <w:pPr>
      <w:spacing w:line="192" w:lineRule="auto"/>
    </w:pPr>
    <w:rPr>
      <w:rFonts w:ascii="メイリオ" w:eastAsia="メイリオ" w:hAnsi="メイリオ" w:cs="ＭＳ 明朝"/>
      <w:sz w:val="22"/>
      <w:szCs w:val="22"/>
    </w:rPr>
  </w:style>
  <w:style w:type="paragraph" w:customStyle="1" w:styleId="afe">
    <w:name w:val="申請書 本文"/>
    <w:basedOn w:val="a4"/>
    <w:rsid w:val="0060456D"/>
    <w:pPr>
      <w:snapToGrid w:val="0"/>
      <w:spacing w:line="276" w:lineRule="auto"/>
      <w:ind w:right="240"/>
      <w:contextualSpacing/>
      <w:jc w:val="left"/>
    </w:pPr>
    <w:rPr>
      <w:rFonts w:ascii="ＭＳ ゴシック" w:eastAsia="ＭＳ ゴシック" w:hAnsi="ＭＳ ゴシック" w:cs="メイリオ"/>
      <w:sz w:val="22"/>
      <w:szCs w:val="22"/>
    </w:rPr>
  </w:style>
  <w:style w:type="paragraph" w:customStyle="1" w:styleId="aff">
    <w:name w:val="申請書 記"/>
    <w:basedOn w:val="a4"/>
    <w:rsid w:val="0082214D"/>
    <w:pPr>
      <w:spacing w:before="240" w:after="240" w:line="204" w:lineRule="auto"/>
      <w:jc w:val="center"/>
    </w:pPr>
    <w:rPr>
      <w:rFonts w:ascii="メイリオ" w:eastAsia="メイリオ" w:hAnsi="メイリオ" w:cs="ＭＳ 明朝"/>
      <w:sz w:val="24"/>
      <w:szCs w:val="20"/>
    </w:rPr>
  </w:style>
  <w:style w:type="paragraph" w:customStyle="1" w:styleId="aff0">
    <w:name w:val="要領タイトル＋"/>
    <w:basedOn w:val="a4"/>
    <w:qFormat/>
    <w:rsid w:val="00944CBC"/>
    <w:pPr>
      <w:snapToGrid w:val="0"/>
      <w:spacing w:line="276" w:lineRule="auto"/>
      <w:contextualSpacing/>
      <w:jc w:val="center"/>
    </w:pPr>
    <w:rPr>
      <w:rFonts w:ascii="ＭＳ ゴシック" w:eastAsia="ＭＳ ゴシック" w:hAnsi="ＭＳ ゴシック" w:cs="メイリオ"/>
      <w:b/>
      <w:sz w:val="22"/>
      <w:szCs w:val="22"/>
    </w:rPr>
  </w:style>
  <w:style w:type="paragraph" w:customStyle="1" w:styleId="aff1">
    <w:name w:val="申請書 表形式本文"/>
    <w:basedOn w:val="af8"/>
    <w:qFormat/>
    <w:rsid w:val="000C7033"/>
    <w:pPr>
      <w:snapToGrid w:val="0"/>
      <w:spacing w:line="192" w:lineRule="auto"/>
      <w:ind w:left="420" w:hanging="420"/>
      <w:contextualSpacing/>
    </w:pPr>
    <w:rPr>
      <w:szCs w:val="22"/>
    </w:rPr>
  </w:style>
  <w:style w:type="paragraph" w:customStyle="1" w:styleId="a0">
    <w:name w:val="項目 本文 ・箇条書き"/>
    <w:basedOn w:val="a3"/>
    <w:qFormat/>
    <w:rsid w:val="000C7033"/>
    <w:pPr>
      <w:numPr>
        <w:numId w:val="5"/>
      </w:numPr>
      <w:ind w:left="709" w:hanging="278"/>
    </w:pPr>
  </w:style>
  <w:style w:type="paragraph" w:styleId="aff2">
    <w:name w:val="Note Heading"/>
    <w:basedOn w:val="a4"/>
    <w:next w:val="a4"/>
    <w:link w:val="aff3"/>
    <w:uiPriority w:val="99"/>
    <w:unhideWhenUsed/>
    <w:rsid w:val="00680D6C"/>
    <w:pPr>
      <w:jc w:val="center"/>
    </w:pPr>
    <w:rPr>
      <w:rFonts w:ascii="メイリオ" w:eastAsia="メイリオ" w:hAnsi="メイリオ" w:cs="ＭＳ 明朝"/>
      <w:sz w:val="22"/>
      <w:szCs w:val="20"/>
    </w:rPr>
  </w:style>
  <w:style w:type="character" w:customStyle="1" w:styleId="aff3">
    <w:name w:val="記 (文字)"/>
    <w:link w:val="aff2"/>
    <w:uiPriority w:val="99"/>
    <w:rsid w:val="00680D6C"/>
    <w:rPr>
      <w:rFonts w:ascii="メイリオ" w:eastAsia="メイリオ" w:hAnsi="メイリオ" w:cs="ＭＳ 明朝"/>
      <w:kern w:val="2"/>
      <w:sz w:val="22"/>
    </w:rPr>
  </w:style>
  <w:style w:type="paragraph" w:styleId="aff4">
    <w:name w:val="Closing"/>
    <w:basedOn w:val="a4"/>
    <w:link w:val="aff5"/>
    <w:uiPriority w:val="99"/>
    <w:unhideWhenUsed/>
    <w:rsid w:val="00680D6C"/>
    <w:pPr>
      <w:jc w:val="right"/>
    </w:pPr>
    <w:rPr>
      <w:rFonts w:ascii="メイリオ" w:eastAsia="メイリオ" w:hAnsi="メイリオ" w:cs="ＭＳ 明朝"/>
      <w:sz w:val="22"/>
      <w:szCs w:val="20"/>
    </w:rPr>
  </w:style>
  <w:style w:type="character" w:customStyle="1" w:styleId="aff5">
    <w:name w:val="結語 (文字)"/>
    <w:link w:val="aff4"/>
    <w:uiPriority w:val="99"/>
    <w:rsid w:val="00680D6C"/>
    <w:rPr>
      <w:rFonts w:ascii="メイリオ" w:eastAsia="メイリオ" w:hAnsi="メイリオ" w:cs="ＭＳ 明朝"/>
      <w:kern w:val="2"/>
      <w:sz w:val="22"/>
    </w:rPr>
  </w:style>
  <w:style w:type="paragraph" w:customStyle="1" w:styleId="aff6">
    <w:name w:val="捺印"/>
    <w:basedOn w:val="afa"/>
    <w:qFormat/>
    <w:rsid w:val="00944CBC"/>
    <w:pPr>
      <w:spacing w:line="276" w:lineRule="auto"/>
      <w:ind w:leftChars="1822" w:left="3826" w:firstLineChars="0" w:firstLine="1"/>
    </w:pPr>
    <w:rPr>
      <w:rFonts w:ascii="ＭＳ ゴシック" w:eastAsia="ＭＳ ゴシック" w:hAnsi="ＭＳ ゴシック"/>
    </w:rPr>
  </w:style>
  <w:style w:type="paragraph" w:customStyle="1" w:styleId="aff7">
    <w:name w:val="記+"/>
    <w:basedOn w:val="afe"/>
    <w:qFormat/>
    <w:rsid w:val="00064573"/>
    <w:pPr>
      <w:spacing w:beforeLines="50" w:before="120" w:afterLines="50" w:after="120" w:line="240" w:lineRule="auto"/>
      <w:ind w:right="238"/>
      <w:contextualSpacing w:val="0"/>
      <w:jc w:val="center"/>
    </w:pPr>
  </w:style>
  <w:style w:type="paragraph" w:customStyle="1" w:styleId="a">
    <w:name w:val="申請書 本文 ・箇条書き"/>
    <w:basedOn w:val="afe"/>
    <w:qFormat/>
    <w:rsid w:val="0060456D"/>
    <w:pPr>
      <w:numPr>
        <w:numId w:val="7"/>
      </w:numPr>
      <w:spacing w:after="240"/>
      <w:ind w:left="851" w:right="238"/>
      <w:contextualSpacing w:val="0"/>
    </w:pPr>
  </w:style>
  <w:style w:type="paragraph" w:customStyle="1" w:styleId="aff8">
    <w:name w:val="申請書 分類"/>
    <w:basedOn w:val="afe"/>
    <w:qFormat/>
    <w:rsid w:val="0060456D"/>
    <w:pPr>
      <w:spacing w:before="240"/>
    </w:pPr>
  </w:style>
  <w:style w:type="paragraph" w:customStyle="1" w:styleId="a1">
    <w:name w:val="申請書 本文 ・箇条書き ※"/>
    <w:basedOn w:val="afe"/>
    <w:qFormat/>
    <w:rsid w:val="0060456D"/>
    <w:pPr>
      <w:numPr>
        <w:ilvl w:val="1"/>
        <w:numId w:val="9"/>
      </w:numPr>
      <w:ind w:left="1418"/>
    </w:pPr>
  </w:style>
  <w:style w:type="paragraph" w:customStyle="1" w:styleId="aff9">
    <w:name w:val="申請書 お問い合わせ先"/>
    <w:basedOn w:val="a4"/>
    <w:qFormat/>
    <w:rsid w:val="0060456D"/>
    <w:pPr>
      <w:spacing w:line="276" w:lineRule="auto"/>
    </w:pPr>
    <w:rPr>
      <w:rFonts w:ascii="ＭＳ ゴシック" w:eastAsia="ＭＳ ゴシック" w:hAnsi="ＭＳ ゴシック"/>
      <w:sz w:val="20"/>
      <w:szCs w:val="20"/>
    </w:rPr>
  </w:style>
  <w:style w:type="paragraph" w:customStyle="1" w:styleId="23">
    <w:name w:val="スタイル 申請書 お問い合わせ先 2段目"/>
    <w:basedOn w:val="aff9"/>
    <w:rsid w:val="0060456D"/>
    <w:pPr>
      <w:ind w:leftChars="826" w:left="1735"/>
    </w:pPr>
    <w:rPr>
      <w:rFonts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ECA4-1207-4CDA-960D-02B583FD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崎 仁志</dc:creator>
  <cp:keywords/>
  <cp:lastModifiedBy>原田 愛梨</cp:lastModifiedBy>
  <cp:revision>5</cp:revision>
  <cp:lastPrinted>2019-09-05T01:07:00Z</cp:lastPrinted>
  <dcterms:created xsi:type="dcterms:W3CDTF">2023-06-08T04:25:00Z</dcterms:created>
  <dcterms:modified xsi:type="dcterms:W3CDTF">2025-07-01T00:27:00Z</dcterms:modified>
</cp:coreProperties>
</file>